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33629334"/>
        <w:docPartObj>
          <w:docPartGallery w:val="Cover Pages"/>
          <w:docPartUnique/>
        </w:docPartObj>
      </w:sdtPr>
      <w:sdtEndPr>
        <w:rPr>
          <w:i/>
          <w:sz w:val="32"/>
        </w:rPr>
      </w:sdtEndPr>
      <w:sdtContent>
        <w:p w14:paraId="63B2073B" w14:textId="3B2206A1" w:rsidR="003E6E02" w:rsidRDefault="003E6E02"/>
        <w:p w14:paraId="22F5D35D" w14:textId="236525EF" w:rsidR="003E6E02" w:rsidRDefault="003E6E02">
          <w:pPr>
            <w:rPr>
              <w:i/>
              <w:sz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CC4377" wp14:editId="7A6CF4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350" cy="9123045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12" cy="9123528"/>
                              <a:chOff x="0" y="0"/>
                              <a:chExt cx="6864812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8CA7862" w14:textId="0509BDFF" w:rsidR="003E6E02" w:rsidRDefault="003E6E0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6A792A6E" w14:textId="1A2B1D60" w:rsidR="003E6E02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E6E0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outheastern oklahoma state university</w:t>
                                      </w:r>
                                    </w:sdtContent>
                                  </w:sdt>
                                  <w:r w:rsidR="003E6E0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E6E0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12" y="975360"/>
                                <a:ext cx="6858000" cy="31275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5F0DE7A" w14:textId="58486A77" w:rsidR="003E6E02" w:rsidRDefault="004678AD" w:rsidP="004678A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678AD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 xml:space="preserve">insert program name here]                           </w:t>
                                      </w:r>
                                      <w:r w:rsidR="003E6E02" w:rsidRPr="004678AD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 xml:space="preserve">Program outcomes assessment report for </w:t>
                                      </w:r>
                                      <w:r w:rsidR="00D9174D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2022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CC4377" id="Group 193" o:spid="_x0000_s1026" style="position:absolute;margin-left:0;margin-top:0;width:540.5pt;height:718.35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8CA7862" w14:textId="0509BDFF" w:rsidR="003E6E02" w:rsidRDefault="003E6E0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A792A6E" w14:textId="1A2B1D60" w:rsidR="003E6E02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E6E02">
                                  <w:rPr>
                                    <w:caps/>
                                    <w:color w:val="FFFFFF" w:themeColor="background1"/>
                                  </w:rPr>
                                  <w:t>southeastern oklahoma state university</w:t>
                                </w:r>
                              </w:sdtContent>
                            </w:sdt>
                            <w:r w:rsidR="003E6E0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E6E0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9753;width:68580;height:31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5F0DE7A" w14:textId="58486A77" w:rsidR="003E6E02" w:rsidRDefault="004678AD" w:rsidP="004678A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4678AD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insert program name here]                           </w:t>
                                </w:r>
                                <w:r w:rsidR="003E6E02" w:rsidRPr="004678AD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Program outcomes assessment report for </w:t>
                                </w:r>
                                <w:r w:rsidR="00D9174D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2022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i/>
              <w:sz w:val="32"/>
            </w:rPr>
            <w:br w:type="page"/>
          </w:r>
        </w:p>
      </w:sdtContent>
    </w:sdt>
    <w:p w14:paraId="477D1E75" w14:textId="5FFF011A" w:rsidR="003E6E02" w:rsidRDefault="003E6E02">
      <w:r>
        <w:rPr>
          <w:noProof/>
        </w:rPr>
        <w:lastRenderedPageBreak/>
        <mc:AlternateContent>
          <mc:Choice Requires="wps">
            <w:drawing>
              <wp:anchor distT="182880" distB="182880" distL="114300" distR="114300" simplePos="0" relativeHeight="251661312" behindDoc="0" locked="0" layoutInCell="1" allowOverlap="1" wp14:anchorId="28B0A964" wp14:editId="5B3F5FB0">
                <wp:simplePos x="0" y="0"/>
                <wp:positionH relativeFrom="margin">
                  <wp:posOffset>487680</wp:posOffset>
                </wp:positionH>
                <wp:positionV relativeFrom="margin">
                  <wp:posOffset>220980</wp:posOffset>
                </wp:positionV>
                <wp:extent cx="6431280" cy="8298180"/>
                <wp:effectExtent l="0" t="0" r="7620" b="7620"/>
                <wp:wrapTopAndBottom/>
                <wp:docPr id="2" name="Text Box 2" descr="Pull quote with accent b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1280" cy="829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B0ED3" w14:textId="73E609B5" w:rsidR="003E6E02" w:rsidRDefault="003E6E02" w:rsidP="003E6E02">
                            <w:pPr>
                              <w:pBdr>
                                <w:left w:val="single" w:sz="4" w:space="6" w:color="4F81BD" w:themeColor="accent1"/>
                              </w:pBdr>
                              <w:spacing w:line="312" w:lineRule="auto"/>
                              <w:jc w:val="center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EXECUTIVE PROGRAM SUMMARY</w:t>
                            </w:r>
                          </w:p>
                          <w:p w14:paraId="5B0F51C6" w14:textId="3DE10E21" w:rsidR="003E6E02" w:rsidRDefault="003E6E02" w:rsidP="003E6E02">
                            <w:pPr>
                              <w:pBdr>
                                <w:left w:val="single" w:sz="4" w:space="6" w:color="4F81BD" w:themeColor="accent1"/>
                              </w:pBdr>
                              <w:spacing w:line="312" w:lineRule="auto"/>
                              <w:rPr>
                                <w:i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[Include in this section a summary of results, how the results will be used to modify your program, a list of measures used with the number of students assessed by each measure, and a summary of program changes made based on previous year’s assessment results</w:t>
                            </w:r>
                            <w:r w:rsidR="004678AD">
                              <w:rPr>
                                <w:i/>
                                <w:color w:val="404040" w:themeColor="text1" w:themeTint="BF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404040" w:themeColor="text1" w:themeTint="BF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0A964" id="Text Box 2" o:spid="_x0000_s1030" type="#_x0000_t202" alt="Pull quote with accent bar" style="position:absolute;margin-left:38.4pt;margin-top:17.4pt;width:506.4pt;height:653.4pt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" filled="f" stroked="f" strokeweight=".5pt">
                <v:textbox inset="0,0,0,0">
                  <w:txbxContent>
                    <w:p w14:paraId="157B0ED3" w14:textId="73E609B5" w:rsidR="003E6E02" w:rsidRDefault="003E6E02" w:rsidP="003E6E02">
                      <w:pPr>
                        <w:pBdr>
                          <w:left w:val="single" w:sz="4" w:space="6" w:color="4F81BD" w:themeColor="accent1"/>
                        </w:pBdr>
                        <w:spacing w:line="312" w:lineRule="auto"/>
                        <w:jc w:val="center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>EXECUTIVE PROGRAM SUMMARY</w:t>
                      </w:r>
                    </w:p>
                    <w:p w14:paraId="5B0F51C6" w14:textId="3DE10E21" w:rsidR="003E6E02" w:rsidRDefault="003E6E02" w:rsidP="003E6E02">
                      <w:pPr>
                        <w:pBdr>
                          <w:left w:val="single" w:sz="4" w:space="6" w:color="4F81BD" w:themeColor="accent1"/>
                        </w:pBdr>
                        <w:spacing w:line="312" w:lineRule="auto"/>
                        <w:rPr>
                          <w:i/>
                          <w:color w:val="404040" w:themeColor="text1" w:themeTint="BF"/>
                        </w:rPr>
                      </w:pPr>
                      <w:r>
                        <w:rPr>
                          <w:i/>
                          <w:color w:val="404040" w:themeColor="text1" w:themeTint="BF"/>
                        </w:rPr>
                        <w:t>[Include in this section a summary of results, how the results will be used to modify your program, a list of measures used with the number of students assessed by each measure, and a summary of program changes made based on previous year’s assessment results</w:t>
                      </w:r>
                      <w:r w:rsidR="004678AD">
                        <w:rPr>
                          <w:i/>
                          <w:color w:val="404040" w:themeColor="text1" w:themeTint="BF"/>
                        </w:rPr>
                        <w:t>.</w:t>
                      </w:r>
                      <w:r>
                        <w:rPr>
                          <w:i/>
                          <w:color w:val="404040" w:themeColor="text1" w:themeTint="BF"/>
                        </w:rPr>
                        <w:t>]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558D0F9D" w14:textId="39F0A537" w:rsidR="003E6E02" w:rsidRDefault="003E6E02" w:rsidP="003E6E02">
      <w:r>
        <w:br w:type="page"/>
      </w:r>
    </w:p>
    <w:p w14:paraId="1E7B98F1" w14:textId="77777777" w:rsidR="003E6E02" w:rsidRDefault="003E6E02"/>
    <w:tbl>
      <w:tblPr>
        <w:tblStyle w:val="TableGrid"/>
        <w:tblpPr w:leftFromText="180" w:rightFromText="180" w:vertAnchor="text" w:horzAnchor="page" w:tblpX="649" w:tblpY="534"/>
        <w:tblW w:w="11088" w:type="dxa"/>
        <w:tblLook w:val="04A0" w:firstRow="1" w:lastRow="0" w:firstColumn="1" w:lastColumn="0" w:noHBand="0" w:noVBand="1"/>
      </w:tblPr>
      <w:tblGrid>
        <w:gridCol w:w="3348"/>
        <w:gridCol w:w="2636"/>
        <w:gridCol w:w="5104"/>
      </w:tblGrid>
      <w:tr w:rsidR="00FA68F8" w14:paraId="5DC02D89" w14:textId="77777777" w:rsidTr="00A82528">
        <w:trPr>
          <w:trHeight w:val="623"/>
        </w:trPr>
        <w:tc>
          <w:tcPr>
            <w:tcW w:w="11088" w:type="dxa"/>
            <w:gridSpan w:val="3"/>
            <w:shd w:val="clear" w:color="auto" w:fill="F2F2F2" w:themeFill="background1" w:themeFillShade="F2"/>
            <w:vAlign w:val="center"/>
          </w:tcPr>
          <w:p w14:paraId="3A0B476F" w14:textId="44D5ADEA" w:rsidR="008F33FE" w:rsidRPr="00332566" w:rsidRDefault="00690C85" w:rsidP="00A82528">
            <w:pPr>
              <w:jc w:val="center"/>
              <w:rPr>
                <w:rFonts w:asciiTheme="majorHAnsi" w:hAnsiTheme="majorHAnsi"/>
                <w:b/>
                <w:bCs/>
                <w:color w:val="632423" w:themeColor="accent2" w:themeShade="80"/>
                <w:sz w:val="20"/>
                <w:szCs w:val="20"/>
              </w:rPr>
            </w:pPr>
            <w:r w:rsidRPr="00B93A22">
              <w:rPr>
                <w:rFonts w:asciiTheme="majorHAnsi" w:hAnsiTheme="majorHAnsi"/>
                <w:b/>
                <w:bCs/>
                <w:color w:val="632423" w:themeColor="accent2" w:themeShade="80"/>
                <w:sz w:val="22"/>
                <w:szCs w:val="20"/>
              </w:rPr>
              <w:t xml:space="preserve">PROGRAM </w:t>
            </w:r>
            <w:r w:rsidR="007835E6">
              <w:rPr>
                <w:rFonts w:asciiTheme="majorHAnsi" w:hAnsiTheme="majorHAnsi"/>
                <w:b/>
                <w:bCs/>
                <w:color w:val="632423" w:themeColor="accent2" w:themeShade="80"/>
                <w:sz w:val="22"/>
                <w:szCs w:val="20"/>
              </w:rPr>
              <w:t xml:space="preserve">OUTCOMES </w:t>
            </w:r>
            <w:r w:rsidR="00EA0B90" w:rsidRPr="00B93A22">
              <w:rPr>
                <w:rFonts w:asciiTheme="majorHAnsi" w:hAnsiTheme="majorHAnsi"/>
                <w:b/>
                <w:bCs/>
                <w:color w:val="632423" w:themeColor="accent2" w:themeShade="80"/>
                <w:sz w:val="22"/>
                <w:szCs w:val="20"/>
              </w:rPr>
              <w:t>ASS</w:t>
            </w:r>
            <w:r w:rsidRPr="00B93A22">
              <w:rPr>
                <w:rFonts w:asciiTheme="majorHAnsi" w:hAnsiTheme="majorHAnsi"/>
                <w:b/>
                <w:bCs/>
                <w:color w:val="632423" w:themeColor="accent2" w:themeShade="80"/>
                <w:sz w:val="22"/>
                <w:szCs w:val="20"/>
              </w:rPr>
              <w:t>ESSMENT REPORT TEMPLATE</w:t>
            </w:r>
            <w:r w:rsidR="00EA0B90" w:rsidRPr="00B93A22">
              <w:rPr>
                <w:rFonts w:asciiTheme="majorHAnsi" w:hAnsiTheme="majorHAnsi"/>
                <w:b/>
                <w:bCs/>
                <w:color w:val="632423" w:themeColor="accent2" w:themeShade="80"/>
                <w:sz w:val="22"/>
                <w:szCs w:val="20"/>
              </w:rPr>
              <w:t xml:space="preserve"> </w:t>
            </w:r>
          </w:p>
        </w:tc>
      </w:tr>
      <w:tr w:rsidR="00FA68F8" w14:paraId="6D123A4D" w14:textId="77777777" w:rsidTr="00A82528">
        <w:trPr>
          <w:trHeight w:val="272"/>
        </w:trPr>
        <w:tc>
          <w:tcPr>
            <w:tcW w:w="11088" w:type="dxa"/>
            <w:gridSpan w:val="3"/>
            <w:shd w:val="clear" w:color="auto" w:fill="F2F2F2" w:themeFill="background1" w:themeFillShade="F2"/>
          </w:tcPr>
          <w:p w14:paraId="2C950CA1" w14:textId="6E7DD8ED" w:rsidR="008F33FE" w:rsidRPr="00332566" w:rsidRDefault="00FA4625" w:rsidP="009309CE">
            <w:pPr>
              <w:jc w:val="both"/>
              <w:rPr>
                <w:rFonts w:asciiTheme="majorHAnsi" w:hAnsiTheme="majorHAnsi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Department</w:t>
            </w:r>
            <w:r w:rsidR="006B2799">
              <w:rPr>
                <w:rFonts w:asciiTheme="majorHAnsi" w:hAnsiTheme="majorHAnsi"/>
                <w:b/>
                <w:bCs/>
                <w:sz w:val="20"/>
                <w:szCs w:val="20"/>
              </w:rPr>
              <w:t>:</w:t>
            </w:r>
            <w:r w:rsidR="00A12AF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68F8" w14:paraId="74C3A5B7" w14:textId="77777777" w:rsidTr="00A82528">
        <w:trPr>
          <w:trHeight w:val="254"/>
        </w:trPr>
        <w:tc>
          <w:tcPr>
            <w:tcW w:w="11088" w:type="dxa"/>
            <w:gridSpan w:val="3"/>
            <w:shd w:val="clear" w:color="auto" w:fill="F2F2F2" w:themeFill="background1" w:themeFillShade="F2"/>
          </w:tcPr>
          <w:p w14:paraId="6F53968E" w14:textId="63D6FA2B" w:rsidR="006B2799" w:rsidRPr="00C10039" w:rsidRDefault="006B2799" w:rsidP="00A82528">
            <w:pPr>
              <w:ind w:right="878"/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0039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egree Program: </w:t>
            </w:r>
          </w:p>
        </w:tc>
      </w:tr>
      <w:tr w:rsidR="00FA68F8" w14:paraId="06549367" w14:textId="6872D4E5" w:rsidTr="00A82528">
        <w:trPr>
          <w:trHeight w:val="272"/>
        </w:trPr>
        <w:tc>
          <w:tcPr>
            <w:tcW w:w="5984" w:type="dxa"/>
            <w:gridSpan w:val="2"/>
            <w:shd w:val="clear" w:color="auto" w:fill="F2F2F2" w:themeFill="background1" w:themeFillShade="F2"/>
          </w:tcPr>
          <w:p w14:paraId="42D52761" w14:textId="0984EB9C" w:rsidR="00ED5059" w:rsidRPr="00C10039" w:rsidRDefault="00ED5059" w:rsidP="00A82528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Report Submitted By: </w:t>
            </w:r>
          </w:p>
        </w:tc>
        <w:tc>
          <w:tcPr>
            <w:tcW w:w="5104" w:type="dxa"/>
            <w:shd w:val="clear" w:color="auto" w:fill="F2F2F2" w:themeFill="background1" w:themeFillShade="F2"/>
          </w:tcPr>
          <w:p w14:paraId="185E47E9" w14:textId="0E03EAA0" w:rsidR="00ED5059" w:rsidRPr="00C10039" w:rsidRDefault="00ED5059" w:rsidP="00A82528">
            <w:pPr>
              <w:jc w:val="both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Date of Submission: </w:t>
            </w:r>
          </w:p>
        </w:tc>
      </w:tr>
      <w:tr w:rsidR="00FA68F8" w14:paraId="23A7B6C7" w14:textId="77777777" w:rsidTr="00A82528">
        <w:trPr>
          <w:trHeight w:val="245"/>
        </w:trPr>
        <w:tc>
          <w:tcPr>
            <w:tcW w:w="11088" w:type="dxa"/>
            <w:gridSpan w:val="3"/>
            <w:shd w:val="clear" w:color="auto" w:fill="F2F2F2" w:themeFill="background1" w:themeFillShade="F2"/>
          </w:tcPr>
          <w:p w14:paraId="78B71B85" w14:textId="474CAEB4" w:rsidR="005F6D4C" w:rsidRPr="00332566" w:rsidRDefault="00EA0B90" w:rsidP="00A82528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10039">
              <w:rPr>
                <w:rFonts w:asciiTheme="majorHAnsi" w:hAnsiTheme="majorHAnsi"/>
                <w:b/>
                <w:bCs/>
                <w:sz w:val="20"/>
                <w:szCs w:val="20"/>
              </w:rPr>
              <w:t>Program Mission Statement:</w:t>
            </w:r>
            <w:r w:rsidR="00A55CE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A68F8" w14:paraId="0E8BD5D4" w14:textId="77777777" w:rsidTr="009309CE">
        <w:trPr>
          <w:trHeight w:val="344"/>
        </w:trPr>
        <w:tc>
          <w:tcPr>
            <w:tcW w:w="11088" w:type="dxa"/>
            <w:gridSpan w:val="3"/>
            <w:shd w:val="clear" w:color="auto" w:fill="F2F2F2" w:themeFill="background1" w:themeFillShade="F2"/>
            <w:vAlign w:val="center"/>
          </w:tcPr>
          <w:p w14:paraId="0178B386" w14:textId="0CC2FDED" w:rsidR="00210645" w:rsidRPr="00354A2A" w:rsidRDefault="0088142F" w:rsidP="009309CE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>Goal</w:t>
            </w:r>
            <w:r w:rsidR="009309CE">
              <w:rPr>
                <w:rFonts w:asciiTheme="majorHAnsi" w:hAnsiTheme="majorHAnsi"/>
                <w:b/>
                <w:bCs/>
                <w:szCs w:val="20"/>
              </w:rPr>
              <w:t>:</w:t>
            </w:r>
          </w:p>
        </w:tc>
      </w:tr>
      <w:tr w:rsidR="00FA68F8" w14:paraId="63BA0906" w14:textId="77777777" w:rsidTr="00A82528">
        <w:trPr>
          <w:trHeight w:val="353"/>
        </w:trPr>
        <w:tc>
          <w:tcPr>
            <w:tcW w:w="3348" w:type="dxa"/>
            <w:shd w:val="clear" w:color="auto" w:fill="D9D9D9" w:themeFill="background1" w:themeFillShade="D9"/>
          </w:tcPr>
          <w:p w14:paraId="66644F3D" w14:textId="456CCCD6" w:rsidR="00EA0B90" w:rsidRPr="00C10039" w:rsidRDefault="00FA68F8" w:rsidP="00A82528">
            <w:pPr>
              <w:ind w:left="630" w:hanging="720"/>
              <w:rPr>
                <w:rFonts w:asciiTheme="majorHAnsi" w:hAnsiTheme="majorHAnsi"/>
                <w:sz w:val="20"/>
                <w:szCs w:val="20"/>
              </w:rPr>
            </w:pPr>
            <w:r w:rsidRPr="00CD0F07">
              <w:rPr>
                <w:rFonts w:asciiTheme="majorHAnsi" w:hAnsiTheme="majorHAnsi"/>
                <w:b/>
                <w:sz w:val="22"/>
                <w:szCs w:val="20"/>
              </w:rPr>
              <w:t xml:space="preserve">Student </w:t>
            </w:r>
            <w:r w:rsidR="00C72876" w:rsidRPr="00CD0F07">
              <w:rPr>
                <w:rFonts w:asciiTheme="majorHAnsi" w:hAnsiTheme="majorHAnsi"/>
                <w:b/>
                <w:sz w:val="22"/>
                <w:szCs w:val="20"/>
              </w:rPr>
              <w:t>Learning Outcome 1</w:t>
            </w:r>
          </w:p>
        </w:tc>
        <w:tc>
          <w:tcPr>
            <w:tcW w:w="7740" w:type="dxa"/>
            <w:gridSpan w:val="2"/>
            <w:shd w:val="clear" w:color="auto" w:fill="D9D9D9" w:themeFill="background1" w:themeFillShade="D9"/>
          </w:tcPr>
          <w:p w14:paraId="2B1BC750" w14:textId="49950235" w:rsidR="00354A2A" w:rsidRPr="00FA68F8" w:rsidRDefault="00354A2A" w:rsidP="00A82528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</w:p>
        </w:tc>
      </w:tr>
      <w:tr w:rsidR="00FA68F8" w14:paraId="29099CA0" w14:textId="77777777" w:rsidTr="00A82528">
        <w:trPr>
          <w:trHeight w:val="1244"/>
        </w:trPr>
        <w:tc>
          <w:tcPr>
            <w:tcW w:w="3348" w:type="dxa"/>
            <w:vMerge w:val="restart"/>
          </w:tcPr>
          <w:p w14:paraId="616EB4D5" w14:textId="13A6F2D6" w:rsidR="00FA68F8" w:rsidRPr="00CD0F07" w:rsidRDefault="00FA68F8" w:rsidP="00A82528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>Method(s) of Assessment</w:t>
            </w:r>
          </w:p>
        </w:tc>
        <w:tc>
          <w:tcPr>
            <w:tcW w:w="7740" w:type="dxa"/>
            <w:gridSpan w:val="2"/>
          </w:tcPr>
          <w:p w14:paraId="49EEA652" w14:textId="571FB667" w:rsidR="00FA68F8" w:rsidRPr="00CD0F07" w:rsidRDefault="00FA68F8" w:rsidP="00A82528">
            <w:pPr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 Measure AND Number of Students Assessed</w:t>
            </w:r>
            <w:r w:rsidRPr="00CD0F07">
              <w:rPr>
                <w:rFonts w:asciiTheme="majorHAnsi" w:hAnsiTheme="majorHAnsi"/>
                <w:b/>
                <w:sz w:val="18"/>
                <w:szCs w:val="20"/>
                <w:u w:val="single"/>
              </w:rPr>
              <w:t xml:space="preserve"> (Required)  </w:t>
            </w:r>
          </w:p>
          <w:p w14:paraId="29628C60" w14:textId="77777777" w:rsidR="00FA68F8" w:rsidRPr="00CD0F07" w:rsidRDefault="00FA68F8" w:rsidP="00A8252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2E6150E3" w14:textId="0DF7F21D" w:rsidR="00FA68F8" w:rsidRPr="00CD0F07" w:rsidRDefault="009309CE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Expected</w:t>
            </w:r>
            <w:r w:rsidR="00FA68F8"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 Target</w:t>
            </w:r>
          </w:p>
          <w:p w14:paraId="08406C67" w14:textId="77777777" w:rsidR="00FA68F8" w:rsidRPr="00CD0F07" w:rsidRDefault="00FA68F8" w:rsidP="00A82528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</w:p>
          <w:p w14:paraId="2A8B4DF6" w14:textId="74B7244E" w:rsidR="00FA68F8" w:rsidRPr="00CD0F07" w:rsidRDefault="00CF7C62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6F1C3AD3" w14:textId="0ADBACF7" w:rsidR="00FA68F8" w:rsidRPr="00CD0F07" w:rsidRDefault="00FA68F8" w:rsidP="00A82528">
            <w:pPr>
              <w:ind w:left="720"/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FA68F8" w14:paraId="3130B9B4" w14:textId="77777777" w:rsidTr="00A82528">
        <w:trPr>
          <w:trHeight w:val="704"/>
        </w:trPr>
        <w:tc>
          <w:tcPr>
            <w:tcW w:w="3348" w:type="dxa"/>
            <w:vMerge/>
          </w:tcPr>
          <w:p w14:paraId="5C6CC943" w14:textId="77777777" w:rsidR="00FA68F8" w:rsidRPr="00CD0F07" w:rsidRDefault="00FA68F8" w:rsidP="00A82528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7740" w:type="dxa"/>
            <w:gridSpan w:val="2"/>
          </w:tcPr>
          <w:p w14:paraId="729E1DC8" w14:textId="740E3A9B" w:rsidR="00FA68F8" w:rsidRPr="00CD0F07" w:rsidRDefault="00CF7C62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</w:t>
            </w:r>
            <w:r w:rsidR="00FA68F8" w:rsidRPr="00CD0F07">
              <w:rPr>
                <w:rFonts w:asciiTheme="majorHAnsi" w:hAnsiTheme="majorHAnsi"/>
                <w:b/>
                <w:sz w:val="18"/>
                <w:szCs w:val="20"/>
              </w:rPr>
              <w:t xml:space="preserve"> AND </w:t>
            </w:r>
            <w:r w:rsidR="00FA68F8"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Numbe</w:t>
            </w:r>
            <w:r w:rsidR="009309CE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r of Students Assessed</w:t>
            </w:r>
          </w:p>
          <w:p w14:paraId="52B292A4" w14:textId="77777777" w:rsidR="00CF7C62" w:rsidRPr="00CD0F07" w:rsidRDefault="00CF7C62" w:rsidP="00A82528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68C7455A" w14:textId="0DDE69AA" w:rsidR="00CF7C62" w:rsidRDefault="00CF7C62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Expected Target</w:t>
            </w:r>
          </w:p>
          <w:p w14:paraId="165C7663" w14:textId="77777777" w:rsidR="009309CE" w:rsidRDefault="009309CE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  <w:p w14:paraId="7436609F" w14:textId="6525977D" w:rsidR="009309CE" w:rsidRPr="00CD0F07" w:rsidRDefault="009309CE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5471EA27" w14:textId="712CB2B1" w:rsidR="00CF7C62" w:rsidRPr="00CD0F07" w:rsidRDefault="00CF7C62" w:rsidP="00A82528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FA68F8" w14:paraId="1977D342" w14:textId="77777777" w:rsidTr="00A82528">
        <w:trPr>
          <w:trHeight w:val="839"/>
        </w:trPr>
        <w:tc>
          <w:tcPr>
            <w:tcW w:w="3348" w:type="dxa"/>
          </w:tcPr>
          <w:p w14:paraId="72F91786" w14:textId="6E318D9E" w:rsidR="00C72876" w:rsidRPr="00CD0F07" w:rsidRDefault="009309CE" w:rsidP="00A82528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Summary of </w:t>
            </w:r>
            <w:r w:rsidR="00C72876" w:rsidRPr="00CD0F07">
              <w:rPr>
                <w:rFonts w:asciiTheme="majorHAnsi" w:hAnsiTheme="majorHAnsi"/>
                <w:b/>
                <w:sz w:val="18"/>
                <w:szCs w:val="20"/>
              </w:rPr>
              <w:t>Assessment Results</w:t>
            </w:r>
          </w:p>
        </w:tc>
        <w:tc>
          <w:tcPr>
            <w:tcW w:w="7740" w:type="dxa"/>
            <w:gridSpan w:val="2"/>
          </w:tcPr>
          <w:p w14:paraId="6F973E6F" w14:textId="5D72C0D4" w:rsidR="00245C7C" w:rsidRPr="00CD0F07" w:rsidRDefault="00245C7C" w:rsidP="00A8252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39F224BA" w14:textId="73498A34" w:rsidR="00FD27A3" w:rsidRPr="00CD0F07" w:rsidRDefault="00FD27A3" w:rsidP="00A82528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FA68F8" w14:paraId="28C9B678" w14:textId="77777777" w:rsidTr="00A82528">
        <w:trPr>
          <w:trHeight w:val="254"/>
        </w:trPr>
        <w:tc>
          <w:tcPr>
            <w:tcW w:w="3348" w:type="dxa"/>
          </w:tcPr>
          <w:p w14:paraId="24F03CBB" w14:textId="7E12E639" w:rsidR="004516CC" w:rsidRPr="00332566" w:rsidRDefault="00C72876" w:rsidP="00A82528">
            <w:pPr>
              <w:ind w:left="720" w:hanging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332566">
              <w:rPr>
                <w:rFonts w:asciiTheme="majorHAnsi" w:hAnsiTheme="majorHAnsi"/>
                <w:b/>
                <w:sz w:val="20"/>
                <w:szCs w:val="20"/>
              </w:rPr>
              <w:t>Use of Results</w:t>
            </w:r>
            <w:r w:rsidR="009309CE">
              <w:rPr>
                <w:rFonts w:asciiTheme="majorHAnsi" w:hAnsiTheme="majorHAnsi"/>
                <w:b/>
                <w:sz w:val="20"/>
                <w:szCs w:val="20"/>
              </w:rPr>
              <w:t xml:space="preserve"> and Reflection</w:t>
            </w:r>
          </w:p>
        </w:tc>
        <w:tc>
          <w:tcPr>
            <w:tcW w:w="7740" w:type="dxa"/>
            <w:gridSpan w:val="2"/>
          </w:tcPr>
          <w:p w14:paraId="2F569CCA" w14:textId="4D05293A" w:rsidR="00245C7C" w:rsidRPr="00210645" w:rsidRDefault="00245C7C" w:rsidP="00A82528">
            <w:pPr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</w:p>
        </w:tc>
      </w:tr>
      <w:tr w:rsidR="004516CC" w14:paraId="29669DB3" w14:textId="77777777" w:rsidTr="00A82528">
        <w:trPr>
          <w:trHeight w:val="362"/>
        </w:trPr>
        <w:tc>
          <w:tcPr>
            <w:tcW w:w="3348" w:type="dxa"/>
            <w:shd w:val="clear" w:color="auto" w:fill="D9D9D9" w:themeFill="background1" w:themeFillShade="D9"/>
          </w:tcPr>
          <w:p w14:paraId="50A4C727" w14:textId="1AC07A98" w:rsidR="004516CC" w:rsidRPr="00CD0F07" w:rsidRDefault="004516CC" w:rsidP="00A82528">
            <w:pPr>
              <w:ind w:left="720" w:hanging="810"/>
              <w:rPr>
                <w:rFonts w:asciiTheme="majorHAnsi" w:hAnsiTheme="majorHAnsi"/>
                <w:b/>
                <w:sz w:val="22"/>
                <w:szCs w:val="20"/>
              </w:rPr>
            </w:pPr>
            <w:r w:rsidRPr="00CD0F07">
              <w:rPr>
                <w:rFonts w:asciiTheme="majorHAnsi" w:hAnsiTheme="majorHAnsi"/>
                <w:b/>
                <w:sz w:val="22"/>
                <w:szCs w:val="20"/>
              </w:rPr>
              <w:t>Student Learning Outcome 2</w:t>
            </w:r>
          </w:p>
        </w:tc>
        <w:tc>
          <w:tcPr>
            <w:tcW w:w="7740" w:type="dxa"/>
            <w:gridSpan w:val="2"/>
            <w:shd w:val="clear" w:color="auto" w:fill="D9D9D9" w:themeFill="background1" w:themeFillShade="D9"/>
          </w:tcPr>
          <w:p w14:paraId="5C7902A0" w14:textId="77777777" w:rsidR="004516CC" w:rsidRPr="00CD0F07" w:rsidRDefault="004516CC" w:rsidP="00A82528">
            <w:pPr>
              <w:rPr>
                <w:rFonts w:asciiTheme="majorHAnsi" w:hAnsiTheme="majorHAnsi"/>
                <w:i/>
                <w:color w:val="0000FF"/>
                <w:sz w:val="22"/>
                <w:szCs w:val="20"/>
              </w:rPr>
            </w:pPr>
          </w:p>
        </w:tc>
      </w:tr>
      <w:tr w:rsidR="0003710A" w14:paraId="01E5EBB9" w14:textId="77777777" w:rsidTr="00A82528">
        <w:trPr>
          <w:trHeight w:val="336"/>
        </w:trPr>
        <w:tc>
          <w:tcPr>
            <w:tcW w:w="3348" w:type="dxa"/>
            <w:vMerge w:val="restart"/>
          </w:tcPr>
          <w:p w14:paraId="43F82F70" w14:textId="0E341294" w:rsidR="0003710A" w:rsidRPr="00CD0F07" w:rsidRDefault="0003710A" w:rsidP="00A82528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>Method(s) of Assessment</w:t>
            </w:r>
          </w:p>
        </w:tc>
        <w:tc>
          <w:tcPr>
            <w:tcW w:w="7740" w:type="dxa"/>
            <w:gridSpan w:val="2"/>
          </w:tcPr>
          <w:p w14:paraId="7EB97D5F" w14:textId="3617146A" w:rsidR="0003710A" w:rsidRPr="00CD0F07" w:rsidRDefault="0003710A" w:rsidP="00A82528">
            <w:pPr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 AND Number of Students Assessed</w:t>
            </w:r>
            <w:r w:rsidRPr="00CD0F07">
              <w:rPr>
                <w:rFonts w:asciiTheme="majorHAnsi" w:hAnsiTheme="majorHAnsi"/>
                <w:b/>
                <w:sz w:val="18"/>
                <w:szCs w:val="20"/>
                <w:u w:val="single"/>
              </w:rPr>
              <w:t xml:space="preserve"> (Required)  </w:t>
            </w:r>
          </w:p>
          <w:p w14:paraId="2D0B9BE6" w14:textId="77777777" w:rsidR="0003710A" w:rsidRPr="00CD0F07" w:rsidRDefault="0003710A" w:rsidP="00A8252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3168A018" w14:textId="25B42F40" w:rsidR="0003710A" w:rsidRPr="00CD0F07" w:rsidRDefault="009309CE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Expected </w:t>
            </w:r>
            <w:r w:rsidR="0003710A"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Target</w:t>
            </w:r>
          </w:p>
          <w:p w14:paraId="15D294E2" w14:textId="77777777" w:rsidR="0003710A" w:rsidRPr="00CD0F07" w:rsidRDefault="0003710A" w:rsidP="00A82528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</w:p>
          <w:p w14:paraId="4AA6659D" w14:textId="77777777" w:rsidR="0003710A" w:rsidRPr="00CD0F07" w:rsidRDefault="0003710A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2340A425" w14:textId="77777777" w:rsidR="0003710A" w:rsidRPr="00CD0F07" w:rsidRDefault="0003710A" w:rsidP="00A82528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03710A" w14:paraId="729ADB0C" w14:textId="77777777" w:rsidTr="00A82528">
        <w:trPr>
          <w:trHeight w:val="256"/>
        </w:trPr>
        <w:tc>
          <w:tcPr>
            <w:tcW w:w="3348" w:type="dxa"/>
            <w:vMerge/>
          </w:tcPr>
          <w:p w14:paraId="4189AE35" w14:textId="77777777" w:rsidR="0003710A" w:rsidRPr="00CD0F07" w:rsidRDefault="0003710A" w:rsidP="00A82528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7740" w:type="dxa"/>
            <w:gridSpan w:val="2"/>
          </w:tcPr>
          <w:p w14:paraId="6C9504C2" w14:textId="0D1049B3" w:rsidR="0003710A" w:rsidRPr="00CD0F07" w:rsidRDefault="0003710A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</w:t>
            </w: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 xml:space="preserve"> AND </w:t>
            </w: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Numbe</w:t>
            </w:r>
            <w:r w:rsidR="009309CE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r of Students Assessed</w:t>
            </w:r>
          </w:p>
          <w:p w14:paraId="2BE486AE" w14:textId="77777777" w:rsidR="0003710A" w:rsidRPr="00CD0F07" w:rsidRDefault="0003710A" w:rsidP="00A82528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790F92F4" w14:textId="77777777" w:rsidR="0003710A" w:rsidRDefault="0003710A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Expected Target</w:t>
            </w:r>
          </w:p>
          <w:p w14:paraId="44E800B7" w14:textId="77777777" w:rsidR="009309CE" w:rsidRDefault="009309CE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  <w:p w14:paraId="13703829" w14:textId="7A2DE199" w:rsidR="009309CE" w:rsidRPr="00CD0F07" w:rsidRDefault="009309CE" w:rsidP="009309CE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59ECF5B4" w14:textId="77777777" w:rsidR="0003710A" w:rsidRPr="00CD0F07" w:rsidRDefault="0003710A" w:rsidP="00A82528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4516CC" w14:paraId="0D28B2E2" w14:textId="77777777" w:rsidTr="00A82528">
        <w:trPr>
          <w:trHeight w:val="352"/>
        </w:trPr>
        <w:tc>
          <w:tcPr>
            <w:tcW w:w="3348" w:type="dxa"/>
          </w:tcPr>
          <w:p w14:paraId="35AEB4EC" w14:textId="4D34A90F" w:rsidR="004516CC" w:rsidRPr="00CD0F07" w:rsidRDefault="009309CE" w:rsidP="00A82528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Summary of </w:t>
            </w:r>
            <w:r w:rsidR="004516CC" w:rsidRPr="00CD0F07">
              <w:rPr>
                <w:rFonts w:asciiTheme="majorHAnsi" w:hAnsiTheme="majorHAnsi"/>
                <w:b/>
                <w:sz w:val="18"/>
                <w:szCs w:val="20"/>
              </w:rPr>
              <w:t>Assessment Results</w:t>
            </w:r>
          </w:p>
        </w:tc>
        <w:tc>
          <w:tcPr>
            <w:tcW w:w="7740" w:type="dxa"/>
            <w:gridSpan w:val="2"/>
          </w:tcPr>
          <w:p w14:paraId="46E88634" w14:textId="77777777" w:rsidR="004516CC" w:rsidRDefault="004516CC" w:rsidP="009309CE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61716503" w14:textId="77777777" w:rsidR="009309CE" w:rsidRDefault="009309CE" w:rsidP="009309CE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563D020D" w14:textId="77777777" w:rsidR="009309CE" w:rsidRDefault="009309CE" w:rsidP="009309CE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0A5F82C7" w14:textId="77777777" w:rsidR="009309CE" w:rsidRPr="00CD0F07" w:rsidRDefault="009309CE" w:rsidP="009309CE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4516CC" w14:paraId="60783F11" w14:textId="77777777" w:rsidTr="00A82528">
        <w:trPr>
          <w:trHeight w:val="254"/>
        </w:trPr>
        <w:tc>
          <w:tcPr>
            <w:tcW w:w="3348" w:type="dxa"/>
          </w:tcPr>
          <w:p w14:paraId="21C84040" w14:textId="784695AA" w:rsidR="004516CC" w:rsidRPr="00332566" w:rsidRDefault="004516CC" w:rsidP="00A82528">
            <w:pPr>
              <w:ind w:left="720" w:hanging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332566">
              <w:rPr>
                <w:rFonts w:asciiTheme="majorHAnsi" w:hAnsiTheme="majorHAnsi"/>
                <w:b/>
                <w:sz w:val="20"/>
                <w:szCs w:val="20"/>
              </w:rPr>
              <w:t>Use of Results</w:t>
            </w:r>
            <w:r w:rsidR="009309CE">
              <w:rPr>
                <w:rFonts w:asciiTheme="majorHAnsi" w:hAnsiTheme="majorHAnsi"/>
                <w:b/>
                <w:sz w:val="20"/>
                <w:szCs w:val="20"/>
              </w:rPr>
              <w:t xml:space="preserve"> and Reflection</w:t>
            </w:r>
          </w:p>
        </w:tc>
        <w:tc>
          <w:tcPr>
            <w:tcW w:w="7740" w:type="dxa"/>
            <w:gridSpan w:val="2"/>
          </w:tcPr>
          <w:p w14:paraId="1A55966B" w14:textId="77777777" w:rsidR="004516CC" w:rsidRPr="00210645" w:rsidRDefault="004516CC" w:rsidP="00A82528">
            <w:pPr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</w:p>
        </w:tc>
      </w:tr>
      <w:tr w:rsidR="00CD0F07" w14:paraId="104DFA14" w14:textId="77777777" w:rsidTr="00A82528">
        <w:trPr>
          <w:trHeight w:val="344"/>
        </w:trPr>
        <w:tc>
          <w:tcPr>
            <w:tcW w:w="3348" w:type="dxa"/>
            <w:shd w:val="clear" w:color="auto" w:fill="D9D9D9" w:themeFill="background1" w:themeFillShade="D9"/>
          </w:tcPr>
          <w:p w14:paraId="0FA045E6" w14:textId="70B76413" w:rsidR="00CD0F07" w:rsidRPr="00CD0F07" w:rsidRDefault="00F86A46" w:rsidP="00A82528">
            <w:pPr>
              <w:ind w:left="720" w:hanging="810"/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Student Learning Outcome 3</w:t>
            </w:r>
          </w:p>
        </w:tc>
        <w:tc>
          <w:tcPr>
            <w:tcW w:w="7740" w:type="dxa"/>
            <w:gridSpan w:val="2"/>
            <w:shd w:val="clear" w:color="auto" w:fill="D9D9D9" w:themeFill="background1" w:themeFillShade="D9"/>
          </w:tcPr>
          <w:p w14:paraId="12A64912" w14:textId="77777777" w:rsidR="00CD0F07" w:rsidRPr="00CD0F07" w:rsidRDefault="00CD0F07" w:rsidP="00A82528">
            <w:pPr>
              <w:rPr>
                <w:rFonts w:asciiTheme="majorHAnsi" w:hAnsiTheme="majorHAnsi"/>
                <w:i/>
                <w:color w:val="0000FF"/>
                <w:sz w:val="22"/>
                <w:szCs w:val="20"/>
              </w:rPr>
            </w:pPr>
          </w:p>
        </w:tc>
      </w:tr>
      <w:tr w:rsidR="0003710A" w14:paraId="0C80D476" w14:textId="77777777" w:rsidTr="00A82528">
        <w:trPr>
          <w:trHeight w:val="1172"/>
        </w:trPr>
        <w:tc>
          <w:tcPr>
            <w:tcW w:w="3348" w:type="dxa"/>
            <w:vMerge w:val="restart"/>
          </w:tcPr>
          <w:p w14:paraId="2506EE98" w14:textId="77777777" w:rsidR="0003710A" w:rsidRPr="00CD0F07" w:rsidRDefault="0003710A" w:rsidP="00A82528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>Method(s) of Assessment</w:t>
            </w:r>
          </w:p>
          <w:p w14:paraId="15FBFC63" w14:textId="77777777" w:rsidR="0003710A" w:rsidRPr="00CD0F07" w:rsidRDefault="0003710A" w:rsidP="00A82528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1F61A05F" w14:textId="3F8F9F30" w:rsidR="0003710A" w:rsidRPr="00CD0F07" w:rsidRDefault="0003710A" w:rsidP="0003710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7740" w:type="dxa"/>
            <w:gridSpan w:val="2"/>
          </w:tcPr>
          <w:p w14:paraId="03DACC2F" w14:textId="7D847E04" w:rsidR="0003710A" w:rsidRPr="00CD0F07" w:rsidRDefault="0003710A" w:rsidP="00A82528">
            <w:pPr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 AND Number of Students Assessed</w:t>
            </w:r>
            <w:r w:rsidRPr="00CD0F07">
              <w:rPr>
                <w:rFonts w:asciiTheme="majorHAnsi" w:hAnsiTheme="majorHAnsi"/>
                <w:b/>
                <w:sz w:val="18"/>
                <w:szCs w:val="20"/>
                <w:u w:val="single"/>
              </w:rPr>
              <w:t xml:space="preserve"> (Required)  </w:t>
            </w:r>
          </w:p>
          <w:p w14:paraId="7BD7CF15" w14:textId="77777777" w:rsidR="0003710A" w:rsidRPr="00CD0F07" w:rsidRDefault="0003710A" w:rsidP="00A82528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213058AF" w14:textId="0398A54D" w:rsidR="0003710A" w:rsidRPr="00CD0F07" w:rsidRDefault="009309CE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Expected </w:t>
            </w:r>
            <w:r w:rsidR="0003710A"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Target</w:t>
            </w:r>
          </w:p>
          <w:p w14:paraId="56C6F562" w14:textId="77777777" w:rsidR="0003710A" w:rsidRPr="00CD0F07" w:rsidRDefault="0003710A" w:rsidP="00A82528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</w:p>
          <w:p w14:paraId="29C09934" w14:textId="77777777" w:rsidR="0003710A" w:rsidRPr="00CD0F07" w:rsidRDefault="0003710A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7F521F1F" w14:textId="77777777" w:rsidR="0003710A" w:rsidRPr="00CD0F07" w:rsidRDefault="0003710A" w:rsidP="00A82528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03710A" w14:paraId="364FFE6B" w14:textId="77777777" w:rsidTr="00A82528">
        <w:trPr>
          <w:trHeight w:val="704"/>
        </w:trPr>
        <w:tc>
          <w:tcPr>
            <w:tcW w:w="3348" w:type="dxa"/>
            <w:vMerge/>
          </w:tcPr>
          <w:p w14:paraId="2DE989D1" w14:textId="77777777" w:rsidR="0003710A" w:rsidRPr="00CD0F07" w:rsidRDefault="0003710A" w:rsidP="00A82528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7740" w:type="dxa"/>
            <w:gridSpan w:val="2"/>
          </w:tcPr>
          <w:p w14:paraId="5CC2293E" w14:textId="765AA5FB" w:rsidR="0003710A" w:rsidRPr="00CD0F07" w:rsidRDefault="0003710A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</w:t>
            </w: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 xml:space="preserve"> AND </w:t>
            </w: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Number of Students </w:t>
            </w:r>
            <w:r w:rsidR="009309CE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Assessed</w:t>
            </w:r>
          </w:p>
          <w:p w14:paraId="1FB5290F" w14:textId="77777777" w:rsidR="0003710A" w:rsidRPr="00CD0F07" w:rsidRDefault="0003710A" w:rsidP="00A82528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03F4EFC2" w14:textId="77777777" w:rsidR="0003710A" w:rsidRDefault="0003710A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Expected Target</w:t>
            </w:r>
          </w:p>
          <w:p w14:paraId="60EB3CD9" w14:textId="77777777" w:rsidR="009309CE" w:rsidRDefault="009309CE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  <w:p w14:paraId="6DC46B8F" w14:textId="77777777" w:rsidR="009309CE" w:rsidRPr="00CD0F07" w:rsidRDefault="009309CE" w:rsidP="009309CE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3B8A4A71" w14:textId="77777777" w:rsidR="009309CE" w:rsidRPr="00CD0F07" w:rsidRDefault="009309CE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  <w:p w14:paraId="7358F230" w14:textId="77777777" w:rsidR="0003710A" w:rsidRPr="00CD0F07" w:rsidRDefault="0003710A" w:rsidP="00A82528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CD0F07" w14:paraId="34BCC368" w14:textId="77777777" w:rsidTr="00A82528">
        <w:trPr>
          <w:trHeight w:val="944"/>
        </w:trPr>
        <w:tc>
          <w:tcPr>
            <w:tcW w:w="3348" w:type="dxa"/>
          </w:tcPr>
          <w:p w14:paraId="5FC93BB5" w14:textId="235F46EF" w:rsidR="00CD0F07" w:rsidRPr="00CD0F07" w:rsidRDefault="009309CE" w:rsidP="00A82528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lastRenderedPageBreak/>
              <w:t xml:space="preserve">Summary of </w:t>
            </w:r>
            <w:r w:rsidR="00CD0F07" w:rsidRPr="00CD0F07">
              <w:rPr>
                <w:rFonts w:asciiTheme="majorHAnsi" w:hAnsiTheme="majorHAnsi"/>
                <w:b/>
                <w:sz w:val="18"/>
                <w:szCs w:val="20"/>
              </w:rPr>
              <w:t>Assessment Results</w:t>
            </w:r>
          </w:p>
        </w:tc>
        <w:tc>
          <w:tcPr>
            <w:tcW w:w="7740" w:type="dxa"/>
            <w:gridSpan w:val="2"/>
          </w:tcPr>
          <w:p w14:paraId="502FB9F8" w14:textId="77777777" w:rsidR="00A82528" w:rsidRDefault="00A82528" w:rsidP="00A8252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460479AD" w14:textId="2CB2C22D" w:rsidR="00A82528" w:rsidRPr="00CD0F07" w:rsidRDefault="00A82528" w:rsidP="00A82528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A82528" w14:paraId="32A257C8" w14:textId="77777777" w:rsidTr="00A82528">
        <w:trPr>
          <w:trHeight w:val="416"/>
        </w:trPr>
        <w:tc>
          <w:tcPr>
            <w:tcW w:w="3348" w:type="dxa"/>
          </w:tcPr>
          <w:p w14:paraId="1FC68506" w14:textId="19310D94" w:rsidR="00A82528" w:rsidRPr="00CD0F07" w:rsidRDefault="00A82528" w:rsidP="00A82528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 w:rsidRPr="00332566">
              <w:rPr>
                <w:rFonts w:asciiTheme="majorHAnsi" w:hAnsiTheme="majorHAnsi"/>
                <w:b/>
                <w:sz w:val="20"/>
                <w:szCs w:val="20"/>
              </w:rPr>
              <w:t>Use of Results</w:t>
            </w:r>
            <w:r w:rsidR="009309CE">
              <w:rPr>
                <w:rFonts w:asciiTheme="majorHAnsi" w:hAnsiTheme="majorHAnsi"/>
                <w:b/>
                <w:sz w:val="20"/>
                <w:szCs w:val="20"/>
              </w:rPr>
              <w:t xml:space="preserve"> and Reflection</w:t>
            </w:r>
          </w:p>
        </w:tc>
        <w:tc>
          <w:tcPr>
            <w:tcW w:w="7740" w:type="dxa"/>
            <w:gridSpan w:val="2"/>
          </w:tcPr>
          <w:p w14:paraId="1DE9EFD4" w14:textId="77777777" w:rsidR="00A82528" w:rsidRPr="00CD0F07" w:rsidRDefault="00A82528" w:rsidP="00A82528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</w:tc>
      </w:tr>
    </w:tbl>
    <w:p w14:paraId="56FCA19F" w14:textId="77777777" w:rsidR="009A71D8" w:rsidRDefault="009A71D8" w:rsidP="009456DB"/>
    <w:tbl>
      <w:tblPr>
        <w:tblStyle w:val="TableGrid"/>
        <w:tblpPr w:leftFromText="180" w:rightFromText="180" w:vertAnchor="text" w:horzAnchor="page" w:tblpX="649" w:tblpY="534"/>
        <w:tblW w:w="11088" w:type="dxa"/>
        <w:tblLook w:val="04A0" w:firstRow="1" w:lastRow="0" w:firstColumn="1" w:lastColumn="0" w:noHBand="0" w:noVBand="1"/>
      </w:tblPr>
      <w:tblGrid>
        <w:gridCol w:w="3348"/>
        <w:gridCol w:w="7740"/>
      </w:tblGrid>
      <w:tr w:rsidR="009A71D8" w14:paraId="77D36E15" w14:textId="77777777" w:rsidTr="002C4DFA">
        <w:trPr>
          <w:trHeight w:val="353"/>
        </w:trPr>
        <w:tc>
          <w:tcPr>
            <w:tcW w:w="3348" w:type="dxa"/>
            <w:shd w:val="clear" w:color="auto" w:fill="D9D9D9" w:themeFill="background1" w:themeFillShade="D9"/>
          </w:tcPr>
          <w:p w14:paraId="4BD8B80D" w14:textId="52FD15F6" w:rsidR="009A71D8" w:rsidRPr="00C10039" w:rsidRDefault="009A71D8" w:rsidP="002C4DFA">
            <w:pPr>
              <w:ind w:left="630" w:hanging="720"/>
              <w:rPr>
                <w:rFonts w:asciiTheme="majorHAnsi" w:hAnsiTheme="majorHAnsi"/>
                <w:sz w:val="20"/>
                <w:szCs w:val="20"/>
              </w:rPr>
            </w:pPr>
            <w:r w:rsidRPr="00CD0F07">
              <w:rPr>
                <w:rFonts w:asciiTheme="majorHAnsi" w:hAnsiTheme="majorHAnsi"/>
                <w:b/>
                <w:sz w:val="22"/>
                <w:szCs w:val="20"/>
              </w:rPr>
              <w:t xml:space="preserve">Student Learning Outcome 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>4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419AB74" w14:textId="77777777" w:rsidR="009A71D8" w:rsidRPr="00FA68F8" w:rsidRDefault="009A71D8" w:rsidP="002C4DFA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</w:p>
        </w:tc>
      </w:tr>
      <w:tr w:rsidR="009A71D8" w14:paraId="41283EAA" w14:textId="77777777" w:rsidTr="002C4DFA">
        <w:trPr>
          <w:trHeight w:val="1244"/>
        </w:trPr>
        <w:tc>
          <w:tcPr>
            <w:tcW w:w="3348" w:type="dxa"/>
            <w:vMerge w:val="restart"/>
          </w:tcPr>
          <w:p w14:paraId="05331FE2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>Method(s) of Assessment</w:t>
            </w:r>
          </w:p>
        </w:tc>
        <w:tc>
          <w:tcPr>
            <w:tcW w:w="7740" w:type="dxa"/>
          </w:tcPr>
          <w:p w14:paraId="155AC525" w14:textId="09E29693" w:rsidR="009A71D8" w:rsidRPr="00CD0F07" w:rsidRDefault="009A71D8" w:rsidP="002C4DFA">
            <w:pPr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 AND Number of Students Assessed</w:t>
            </w:r>
            <w:r w:rsidRPr="00CD0F07">
              <w:rPr>
                <w:rFonts w:asciiTheme="majorHAnsi" w:hAnsiTheme="majorHAnsi"/>
                <w:b/>
                <w:sz w:val="18"/>
                <w:szCs w:val="20"/>
                <w:u w:val="single"/>
              </w:rPr>
              <w:t xml:space="preserve"> (Required)  </w:t>
            </w:r>
          </w:p>
          <w:p w14:paraId="5649DE14" w14:textId="77777777" w:rsidR="009A71D8" w:rsidRPr="00CD0F07" w:rsidRDefault="009A71D8" w:rsidP="002C4DFA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6AD98399" w14:textId="779954DF" w:rsidR="009A71D8" w:rsidRPr="00CD0F07" w:rsidRDefault="009309CE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Expected </w:t>
            </w:r>
            <w:r w:rsidR="009A71D8"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Target</w:t>
            </w:r>
          </w:p>
          <w:p w14:paraId="359A78B9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</w:p>
          <w:p w14:paraId="021619AB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24E35B09" w14:textId="77777777" w:rsidR="009A71D8" w:rsidRPr="00CD0F07" w:rsidRDefault="009A71D8" w:rsidP="002C4DFA">
            <w:pPr>
              <w:ind w:left="720"/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1BEBF228" w14:textId="77777777" w:rsidTr="002C4DFA">
        <w:trPr>
          <w:trHeight w:val="704"/>
        </w:trPr>
        <w:tc>
          <w:tcPr>
            <w:tcW w:w="3348" w:type="dxa"/>
            <w:vMerge/>
          </w:tcPr>
          <w:p w14:paraId="3FF8DACC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7740" w:type="dxa"/>
          </w:tcPr>
          <w:p w14:paraId="48EE922F" w14:textId="22ACB10B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</w:t>
            </w: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 xml:space="preserve"> AND </w:t>
            </w: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Number of Students </w:t>
            </w:r>
            <w:r w:rsidR="009309CE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Assessed</w:t>
            </w:r>
          </w:p>
          <w:p w14:paraId="036AF942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5610B9BA" w14:textId="37E68813" w:rsidR="009309CE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Expected Target</w:t>
            </w:r>
          </w:p>
          <w:p w14:paraId="5AB20064" w14:textId="77777777" w:rsidR="009309CE" w:rsidRPr="00CD0F07" w:rsidRDefault="009309CE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  <w:p w14:paraId="79C5E4C6" w14:textId="77777777" w:rsidR="009309CE" w:rsidRPr="00CD0F07" w:rsidRDefault="009309CE" w:rsidP="009309CE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3BB7F983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393A268A" w14:textId="77777777" w:rsidTr="002C4DFA">
        <w:trPr>
          <w:trHeight w:val="839"/>
        </w:trPr>
        <w:tc>
          <w:tcPr>
            <w:tcW w:w="3348" w:type="dxa"/>
          </w:tcPr>
          <w:p w14:paraId="45B59AA9" w14:textId="21FF1C64" w:rsidR="009A71D8" w:rsidRPr="00CD0F07" w:rsidRDefault="009309CE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Summary of </w:t>
            </w:r>
            <w:r w:rsidR="009A71D8" w:rsidRPr="00CD0F07">
              <w:rPr>
                <w:rFonts w:asciiTheme="majorHAnsi" w:hAnsiTheme="majorHAnsi"/>
                <w:b/>
                <w:sz w:val="18"/>
                <w:szCs w:val="20"/>
              </w:rPr>
              <w:t>Assessment Results</w:t>
            </w:r>
          </w:p>
        </w:tc>
        <w:tc>
          <w:tcPr>
            <w:tcW w:w="7740" w:type="dxa"/>
          </w:tcPr>
          <w:p w14:paraId="554E55B0" w14:textId="77777777" w:rsidR="009A71D8" w:rsidRPr="00CD0F07" w:rsidRDefault="009A71D8" w:rsidP="009309CE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450D6952" w14:textId="77777777" w:rsidTr="002C4DFA">
        <w:trPr>
          <w:trHeight w:val="254"/>
        </w:trPr>
        <w:tc>
          <w:tcPr>
            <w:tcW w:w="3348" w:type="dxa"/>
          </w:tcPr>
          <w:p w14:paraId="06E561AA" w14:textId="52F0F9D9" w:rsidR="009A71D8" w:rsidRPr="00332566" w:rsidRDefault="009A71D8" w:rsidP="002C4DFA">
            <w:pPr>
              <w:ind w:left="720" w:hanging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332566">
              <w:rPr>
                <w:rFonts w:asciiTheme="majorHAnsi" w:hAnsiTheme="majorHAnsi"/>
                <w:b/>
                <w:sz w:val="20"/>
                <w:szCs w:val="20"/>
              </w:rPr>
              <w:t>Use of Results</w:t>
            </w:r>
            <w:r w:rsidR="009309CE">
              <w:rPr>
                <w:rFonts w:asciiTheme="majorHAnsi" w:hAnsiTheme="majorHAnsi"/>
                <w:b/>
                <w:sz w:val="20"/>
                <w:szCs w:val="20"/>
              </w:rPr>
              <w:t xml:space="preserve"> and Reflection</w:t>
            </w:r>
          </w:p>
        </w:tc>
        <w:tc>
          <w:tcPr>
            <w:tcW w:w="7740" w:type="dxa"/>
          </w:tcPr>
          <w:p w14:paraId="28E06EF5" w14:textId="77777777" w:rsidR="009A71D8" w:rsidRPr="00210645" w:rsidRDefault="009A71D8" w:rsidP="002C4DFA">
            <w:pPr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</w:p>
        </w:tc>
      </w:tr>
      <w:tr w:rsidR="009A71D8" w14:paraId="715E2DED" w14:textId="77777777" w:rsidTr="002C4DFA">
        <w:trPr>
          <w:trHeight w:val="362"/>
        </w:trPr>
        <w:tc>
          <w:tcPr>
            <w:tcW w:w="3348" w:type="dxa"/>
            <w:shd w:val="clear" w:color="auto" w:fill="D9D9D9" w:themeFill="background1" w:themeFillShade="D9"/>
          </w:tcPr>
          <w:p w14:paraId="2E8E5119" w14:textId="0BDAA008" w:rsidR="009A71D8" w:rsidRPr="00CD0F07" w:rsidRDefault="009A71D8" w:rsidP="002C4DFA">
            <w:pPr>
              <w:ind w:left="720" w:hanging="810"/>
              <w:rPr>
                <w:rFonts w:asciiTheme="majorHAnsi" w:hAnsiTheme="majorHAnsi"/>
                <w:b/>
                <w:sz w:val="22"/>
                <w:szCs w:val="20"/>
              </w:rPr>
            </w:pPr>
            <w:r w:rsidRPr="00CD0F07">
              <w:rPr>
                <w:rFonts w:asciiTheme="majorHAnsi" w:hAnsiTheme="majorHAnsi"/>
                <w:b/>
                <w:sz w:val="22"/>
                <w:szCs w:val="20"/>
              </w:rPr>
              <w:t xml:space="preserve">Student Learning Outcome 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>5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4C9EB8C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22"/>
                <w:szCs w:val="20"/>
              </w:rPr>
            </w:pPr>
          </w:p>
        </w:tc>
      </w:tr>
      <w:tr w:rsidR="009A71D8" w14:paraId="0346F1B9" w14:textId="77777777" w:rsidTr="002C4DFA">
        <w:trPr>
          <w:trHeight w:val="336"/>
        </w:trPr>
        <w:tc>
          <w:tcPr>
            <w:tcW w:w="3348" w:type="dxa"/>
            <w:vMerge w:val="restart"/>
          </w:tcPr>
          <w:p w14:paraId="4514D5A8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>Method(s) of Assessment</w:t>
            </w:r>
          </w:p>
        </w:tc>
        <w:tc>
          <w:tcPr>
            <w:tcW w:w="7740" w:type="dxa"/>
          </w:tcPr>
          <w:p w14:paraId="4B5571E9" w14:textId="01ADEBA7" w:rsidR="009A71D8" w:rsidRPr="00CD0F07" w:rsidRDefault="009A71D8" w:rsidP="002C4DFA">
            <w:pPr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 AND Number of Students Assessed</w:t>
            </w:r>
            <w:r w:rsidRPr="00CD0F07">
              <w:rPr>
                <w:rFonts w:asciiTheme="majorHAnsi" w:hAnsiTheme="majorHAnsi"/>
                <w:b/>
                <w:sz w:val="18"/>
                <w:szCs w:val="20"/>
                <w:u w:val="single"/>
              </w:rPr>
              <w:t xml:space="preserve"> (Required)  </w:t>
            </w:r>
          </w:p>
          <w:p w14:paraId="27FFD65B" w14:textId="77777777" w:rsidR="009A71D8" w:rsidRPr="00CD0F07" w:rsidRDefault="009A71D8" w:rsidP="002C4DFA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1CCF2B51" w14:textId="1DEE17F0" w:rsidR="009A71D8" w:rsidRPr="00CD0F07" w:rsidRDefault="009309CE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Expected </w:t>
            </w:r>
            <w:r w:rsidR="009A71D8"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Target</w:t>
            </w:r>
          </w:p>
          <w:p w14:paraId="52BD7620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</w:p>
          <w:p w14:paraId="49699034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71CDE7EA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284CE534" w14:textId="77777777" w:rsidTr="002C4DFA">
        <w:trPr>
          <w:trHeight w:val="256"/>
        </w:trPr>
        <w:tc>
          <w:tcPr>
            <w:tcW w:w="3348" w:type="dxa"/>
            <w:vMerge/>
          </w:tcPr>
          <w:p w14:paraId="53B40778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7740" w:type="dxa"/>
          </w:tcPr>
          <w:p w14:paraId="3C8F6874" w14:textId="25F986DE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</w:t>
            </w: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 xml:space="preserve"> AND </w:t>
            </w: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Number of Students </w:t>
            </w:r>
            <w:r w:rsidR="009309CE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Assessed</w:t>
            </w:r>
          </w:p>
          <w:p w14:paraId="64A6FD29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754AF19F" w14:textId="77777777" w:rsidR="009A71D8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Expected Target</w:t>
            </w:r>
          </w:p>
          <w:p w14:paraId="70B7B03D" w14:textId="77777777" w:rsidR="009309CE" w:rsidRDefault="009309CE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  <w:p w14:paraId="51F0F9D6" w14:textId="24AD7351" w:rsidR="009309CE" w:rsidRPr="00CD0F07" w:rsidRDefault="009309CE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572457E6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40191F48" w14:textId="77777777" w:rsidTr="002C4DFA">
        <w:trPr>
          <w:trHeight w:val="352"/>
        </w:trPr>
        <w:tc>
          <w:tcPr>
            <w:tcW w:w="3348" w:type="dxa"/>
          </w:tcPr>
          <w:p w14:paraId="2901BCC8" w14:textId="0325C5C7" w:rsidR="009A71D8" w:rsidRPr="00CD0F07" w:rsidRDefault="0088142F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Summary of </w:t>
            </w:r>
            <w:r w:rsidR="009A71D8" w:rsidRPr="00CD0F07">
              <w:rPr>
                <w:rFonts w:asciiTheme="majorHAnsi" w:hAnsiTheme="majorHAnsi"/>
                <w:b/>
                <w:sz w:val="18"/>
                <w:szCs w:val="20"/>
              </w:rPr>
              <w:t>Assessment Results</w:t>
            </w:r>
          </w:p>
        </w:tc>
        <w:tc>
          <w:tcPr>
            <w:tcW w:w="7740" w:type="dxa"/>
          </w:tcPr>
          <w:p w14:paraId="5579E37D" w14:textId="77777777" w:rsidR="009A71D8" w:rsidRPr="00CD0F07" w:rsidRDefault="009A71D8" w:rsidP="009309CE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06B40C5B" w14:textId="77777777" w:rsidTr="002C4DFA">
        <w:trPr>
          <w:trHeight w:val="254"/>
        </w:trPr>
        <w:tc>
          <w:tcPr>
            <w:tcW w:w="3348" w:type="dxa"/>
          </w:tcPr>
          <w:p w14:paraId="1ED1E413" w14:textId="5B21078F" w:rsidR="009A71D8" w:rsidRPr="00332566" w:rsidRDefault="009A71D8" w:rsidP="002C4DFA">
            <w:pPr>
              <w:ind w:left="720" w:hanging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332566">
              <w:rPr>
                <w:rFonts w:asciiTheme="majorHAnsi" w:hAnsiTheme="majorHAnsi"/>
                <w:b/>
                <w:sz w:val="20"/>
                <w:szCs w:val="20"/>
              </w:rPr>
              <w:t>Use of Results</w:t>
            </w:r>
            <w:r w:rsidR="0088142F">
              <w:rPr>
                <w:rFonts w:asciiTheme="majorHAnsi" w:hAnsiTheme="majorHAnsi"/>
                <w:b/>
                <w:sz w:val="20"/>
                <w:szCs w:val="20"/>
              </w:rPr>
              <w:t xml:space="preserve"> and Reflection</w:t>
            </w:r>
          </w:p>
        </w:tc>
        <w:tc>
          <w:tcPr>
            <w:tcW w:w="7740" w:type="dxa"/>
          </w:tcPr>
          <w:p w14:paraId="75277B59" w14:textId="77777777" w:rsidR="009A71D8" w:rsidRPr="00210645" w:rsidRDefault="009A71D8" w:rsidP="002C4DFA">
            <w:pPr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</w:p>
        </w:tc>
      </w:tr>
      <w:tr w:rsidR="009A71D8" w14:paraId="209CB583" w14:textId="77777777" w:rsidTr="002C4DFA">
        <w:trPr>
          <w:trHeight w:val="344"/>
        </w:trPr>
        <w:tc>
          <w:tcPr>
            <w:tcW w:w="3348" w:type="dxa"/>
            <w:shd w:val="clear" w:color="auto" w:fill="D9D9D9" w:themeFill="background1" w:themeFillShade="D9"/>
          </w:tcPr>
          <w:p w14:paraId="444ABED3" w14:textId="140886D0" w:rsidR="009A71D8" w:rsidRPr="00CD0F07" w:rsidRDefault="009A71D8" w:rsidP="002C4DFA">
            <w:pPr>
              <w:ind w:left="720" w:hanging="810"/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Student Learning Outcome 6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02876E3C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22"/>
                <w:szCs w:val="20"/>
              </w:rPr>
            </w:pPr>
          </w:p>
        </w:tc>
      </w:tr>
      <w:tr w:rsidR="009A71D8" w14:paraId="1ABEFBBA" w14:textId="77777777" w:rsidTr="002C4DFA">
        <w:trPr>
          <w:trHeight w:val="1172"/>
        </w:trPr>
        <w:tc>
          <w:tcPr>
            <w:tcW w:w="3348" w:type="dxa"/>
            <w:vMerge w:val="restart"/>
          </w:tcPr>
          <w:p w14:paraId="36EC2188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>Method(s) of Assessment</w:t>
            </w:r>
          </w:p>
          <w:p w14:paraId="1BCF3F11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78B32EC9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7740" w:type="dxa"/>
          </w:tcPr>
          <w:p w14:paraId="0D16DD64" w14:textId="1D2BCF7F" w:rsidR="009A71D8" w:rsidRPr="00CD0F07" w:rsidRDefault="009A71D8" w:rsidP="002C4DFA">
            <w:pPr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 Measure AND Number of Students Assessed</w:t>
            </w:r>
            <w:r w:rsidRPr="00CD0F07">
              <w:rPr>
                <w:rFonts w:asciiTheme="majorHAnsi" w:hAnsiTheme="majorHAnsi"/>
                <w:b/>
                <w:sz w:val="18"/>
                <w:szCs w:val="20"/>
                <w:u w:val="single"/>
              </w:rPr>
              <w:t xml:space="preserve"> (Required)  </w:t>
            </w:r>
          </w:p>
          <w:p w14:paraId="41380F48" w14:textId="77777777" w:rsidR="009A71D8" w:rsidRPr="00CD0F07" w:rsidRDefault="009A71D8" w:rsidP="002C4DFA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1EAF21B6" w14:textId="5DEA7495" w:rsidR="009A71D8" w:rsidRPr="00CD0F07" w:rsidRDefault="0088142F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Expected </w:t>
            </w:r>
            <w:r w:rsidR="009A71D8"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Target</w:t>
            </w:r>
          </w:p>
          <w:p w14:paraId="3FAD13D1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</w:p>
          <w:p w14:paraId="6DDE0473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795DB393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3ED98171" w14:textId="77777777" w:rsidTr="002C4DFA">
        <w:trPr>
          <w:trHeight w:val="704"/>
        </w:trPr>
        <w:tc>
          <w:tcPr>
            <w:tcW w:w="3348" w:type="dxa"/>
            <w:vMerge/>
          </w:tcPr>
          <w:p w14:paraId="2BCBC2A6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7740" w:type="dxa"/>
          </w:tcPr>
          <w:p w14:paraId="42F716FF" w14:textId="4661F374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</w:t>
            </w: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 xml:space="preserve"> AND </w:t>
            </w: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Number of Students </w:t>
            </w:r>
            <w:r w:rsidR="0088142F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Assessed</w:t>
            </w:r>
          </w:p>
          <w:p w14:paraId="1C3A136C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7B07E774" w14:textId="77777777" w:rsidR="009A71D8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Expected Target</w:t>
            </w:r>
          </w:p>
          <w:p w14:paraId="36C584C7" w14:textId="77777777" w:rsidR="0088142F" w:rsidRDefault="0088142F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  <w:p w14:paraId="1F7AA054" w14:textId="77777777" w:rsidR="0088142F" w:rsidRPr="00CD0F07" w:rsidRDefault="0088142F" w:rsidP="0088142F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5283A5C0" w14:textId="77777777" w:rsidR="0088142F" w:rsidRPr="00CD0F07" w:rsidRDefault="0088142F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  <w:p w14:paraId="79474972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3C02685C" w14:textId="77777777" w:rsidTr="002C4DFA">
        <w:trPr>
          <w:trHeight w:val="944"/>
        </w:trPr>
        <w:tc>
          <w:tcPr>
            <w:tcW w:w="3348" w:type="dxa"/>
          </w:tcPr>
          <w:p w14:paraId="39479C99" w14:textId="3E65675F" w:rsidR="009A71D8" w:rsidRPr="00CD0F07" w:rsidRDefault="0088142F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Summary of </w:t>
            </w:r>
            <w:r w:rsidR="009A71D8" w:rsidRPr="00CD0F07">
              <w:rPr>
                <w:rFonts w:asciiTheme="majorHAnsi" w:hAnsiTheme="majorHAnsi"/>
                <w:b/>
                <w:sz w:val="18"/>
                <w:szCs w:val="20"/>
              </w:rPr>
              <w:t>Assessment Results</w:t>
            </w:r>
          </w:p>
        </w:tc>
        <w:tc>
          <w:tcPr>
            <w:tcW w:w="7740" w:type="dxa"/>
          </w:tcPr>
          <w:p w14:paraId="10292816" w14:textId="77777777" w:rsidR="009A71D8" w:rsidRDefault="009A71D8" w:rsidP="002C4DF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15F390B0" w14:textId="77777777" w:rsidR="009A71D8" w:rsidRPr="00CD0F07" w:rsidRDefault="009A71D8" w:rsidP="002C4DF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9A71D8" w14:paraId="21EEAA0E" w14:textId="77777777" w:rsidTr="002C4DFA">
        <w:trPr>
          <w:trHeight w:val="416"/>
        </w:trPr>
        <w:tc>
          <w:tcPr>
            <w:tcW w:w="3348" w:type="dxa"/>
          </w:tcPr>
          <w:p w14:paraId="436A62A5" w14:textId="533B6B79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 w:rsidRPr="00332566">
              <w:rPr>
                <w:rFonts w:asciiTheme="majorHAnsi" w:hAnsiTheme="majorHAnsi"/>
                <w:b/>
                <w:sz w:val="20"/>
                <w:szCs w:val="20"/>
              </w:rPr>
              <w:t>Use of Results</w:t>
            </w:r>
            <w:r w:rsidR="0088142F">
              <w:rPr>
                <w:rFonts w:asciiTheme="majorHAnsi" w:hAnsiTheme="majorHAnsi"/>
                <w:b/>
                <w:sz w:val="20"/>
                <w:szCs w:val="20"/>
              </w:rPr>
              <w:t xml:space="preserve"> and Reflection</w:t>
            </w:r>
          </w:p>
        </w:tc>
        <w:tc>
          <w:tcPr>
            <w:tcW w:w="7740" w:type="dxa"/>
          </w:tcPr>
          <w:p w14:paraId="635729E2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</w:tc>
      </w:tr>
    </w:tbl>
    <w:p w14:paraId="115F1A81" w14:textId="77777777" w:rsidR="000D0824" w:rsidRDefault="000D0824" w:rsidP="009456DB"/>
    <w:p w14:paraId="738144A1" w14:textId="77777777" w:rsidR="009A71D8" w:rsidRDefault="009A71D8" w:rsidP="009456DB"/>
    <w:tbl>
      <w:tblPr>
        <w:tblStyle w:val="TableGrid"/>
        <w:tblpPr w:leftFromText="180" w:rightFromText="180" w:vertAnchor="text" w:horzAnchor="page" w:tblpX="649" w:tblpY="534"/>
        <w:tblW w:w="11088" w:type="dxa"/>
        <w:tblLook w:val="04A0" w:firstRow="1" w:lastRow="0" w:firstColumn="1" w:lastColumn="0" w:noHBand="0" w:noVBand="1"/>
      </w:tblPr>
      <w:tblGrid>
        <w:gridCol w:w="3348"/>
        <w:gridCol w:w="7740"/>
      </w:tblGrid>
      <w:tr w:rsidR="009A71D8" w14:paraId="09288A85" w14:textId="77777777" w:rsidTr="002C4DFA">
        <w:trPr>
          <w:trHeight w:val="353"/>
        </w:trPr>
        <w:tc>
          <w:tcPr>
            <w:tcW w:w="3348" w:type="dxa"/>
            <w:shd w:val="clear" w:color="auto" w:fill="D9D9D9" w:themeFill="background1" w:themeFillShade="D9"/>
          </w:tcPr>
          <w:p w14:paraId="40110295" w14:textId="153A8756" w:rsidR="009A71D8" w:rsidRPr="00C10039" w:rsidRDefault="009A71D8" w:rsidP="002C4DFA">
            <w:pPr>
              <w:ind w:left="630" w:hanging="720"/>
              <w:rPr>
                <w:rFonts w:asciiTheme="majorHAnsi" w:hAnsiTheme="majorHAnsi"/>
                <w:sz w:val="20"/>
                <w:szCs w:val="20"/>
              </w:rPr>
            </w:pPr>
            <w:r w:rsidRPr="00CD0F07">
              <w:rPr>
                <w:rFonts w:asciiTheme="majorHAnsi" w:hAnsiTheme="majorHAnsi"/>
                <w:b/>
                <w:sz w:val="22"/>
                <w:szCs w:val="20"/>
              </w:rPr>
              <w:lastRenderedPageBreak/>
              <w:t xml:space="preserve">Student Learning Outcome 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>7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679CE5CB" w14:textId="77777777" w:rsidR="009A71D8" w:rsidRPr="00FA68F8" w:rsidRDefault="009A71D8" w:rsidP="002C4DFA">
            <w:pPr>
              <w:rPr>
                <w:rFonts w:asciiTheme="majorHAnsi" w:hAnsiTheme="majorHAnsi"/>
                <w:color w:val="0000FF"/>
                <w:sz w:val="20"/>
                <w:szCs w:val="20"/>
              </w:rPr>
            </w:pPr>
          </w:p>
        </w:tc>
      </w:tr>
      <w:tr w:rsidR="009A71D8" w14:paraId="3FE55BC8" w14:textId="77777777" w:rsidTr="002C4DFA">
        <w:trPr>
          <w:trHeight w:val="1244"/>
        </w:trPr>
        <w:tc>
          <w:tcPr>
            <w:tcW w:w="3348" w:type="dxa"/>
            <w:vMerge w:val="restart"/>
          </w:tcPr>
          <w:p w14:paraId="7356C7C3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>Method(s) of Assessment</w:t>
            </w:r>
          </w:p>
        </w:tc>
        <w:tc>
          <w:tcPr>
            <w:tcW w:w="7740" w:type="dxa"/>
          </w:tcPr>
          <w:p w14:paraId="633A6D90" w14:textId="2996D122" w:rsidR="009A71D8" w:rsidRPr="00CD0F07" w:rsidRDefault="009A71D8" w:rsidP="002C4DFA">
            <w:pPr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 AND Number of Students Assessed</w:t>
            </w:r>
            <w:r w:rsidRPr="00CD0F07">
              <w:rPr>
                <w:rFonts w:asciiTheme="majorHAnsi" w:hAnsiTheme="majorHAnsi"/>
                <w:b/>
                <w:sz w:val="18"/>
                <w:szCs w:val="20"/>
                <w:u w:val="single"/>
              </w:rPr>
              <w:t xml:space="preserve"> (Required)  </w:t>
            </w:r>
          </w:p>
          <w:p w14:paraId="538A128A" w14:textId="77777777" w:rsidR="009A71D8" w:rsidRPr="00CD0F07" w:rsidRDefault="009A71D8" w:rsidP="002C4DFA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72F6212E" w14:textId="05879727" w:rsidR="009A71D8" w:rsidRPr="00CD0F07" w:rsidRDefault="0088142F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Expected </w:t>
            </w:r>
            <w:r w:rsidR="009A71D8"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Target</w:t>
            </w:r>
          </w:p>
          <w:p w14:paraId="6763D4E0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</w:p>
          <w:p w14:paraId="7BEA7641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6CC7967E" w14:textId="77777777" w:rsidR="009A71D8" w:rsidRPr="00CD0F07" w:rsidRDefault="009A71D8" w:rsidP="002C4DFA">
            <w:pPr>
              <w:ind w:left="720"/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37F2C1EB" w14:textId="77777777" w:rsidTr="002C4DFA">
        <w:trPr>
          <w:trHeight w:val="704"/>
        </w:trPr>
        <w:tc>
          <w:tcPr>
            <w:tcW w:w="3348" w:type="dxa"/>
            <w:vMerge/>
          </w:tcPr>
          <w:p w14:paraId="5CFED2CF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7740" w:type="dxa"/>
          </w:tcPr>
          <w:p w14:paraId="36EA3028" w14:textId="03DB523F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</w:t>
            </w: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 xml:space="preserve"> AND </w:t>
            </w: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Number of Students </w:t>
            </w:r>
            <w:r w:rsidR="0088142F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Assessed</w:t>
            </w:r>
          </w:p>
          <w:p w14:paraId="51464A05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10927357" w14:textId="77777777" w:rsidR="009A71D8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Expected Target</w:t>
            </w:r>
          </w:p>
          <w:p w14:paraId="0FEEF110" w14:textId="77777777" w:rsidR="0088142F" w:rsidRDefault="0088142F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  <w:p w14:paraId="68B240F4" w14:textId="77777777" w:rsidR="0088142F" w:rsidRPr="00CD0F07" w:rsidRDefault="0088142F" w:rsidP="0088142F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5CA2B2CD" w14:textId="77777777" w:rsidR="0088142F" w:rsidRPr="00CD0F07" w:rsidRDefault="0088142F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  <w:p w14:paraId="5D5F9C0F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37A0A586" w14:textId="77777777" w:rsidTr="002C4DFA">
        <w:trPr>
          <w:trHeight w:val="839"/>
        </w:trPr>
        <w:tc>
          <w:tcPr>
            <w:tcW w:w="3348" w:type="dxa"/>
          </w:tcPr>
          <w:p w14:paraId="77061F5F" w14:textId="1972D2B8" w:rsidR="009A71D8" w:rsidRPr="00CD0F07" w:rsidRDefault="0088142F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Summary of </w:t>
            </w:r>
            <w:r w:rsidR="009A71D8" w:rsidRPr="00CD0F07">
              <w:rPr>
                <w:rFonts w:asciiTheme="majorHAnsi" w:hAnsiTheme="majorHAnsi"/>
                <w:b/>
                <w:sz w:val="18"/>
                <w:szCs w:val="20"/>
              </w:rPr>
              <w:t>Assessment Results</w:t>
            </w:r>
          </w:p>
        </w:tc>
        <w:tc>
          <w:tcPr>
            <w:tcW w:w="7740" w:type="dxa"/>
          </w:tcPr>
          <w:p w14:paraId="1A512FBA" w14:textId="77777777" w:rsidR="009A71D8" w:rsidRPr="00CD0F07" w:rsidRDefault="009A71D8" w:rsidP="0088142F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42D7A86A" w14:textId="77777777" w:rsidTr="002C4DFA">
        <w:trPr>
          <w:trHeight w:val="254"/>
        </w:trPr>
        <w:tc>
          <w:tcPr>
            <w:tcW w:w="3348" w:type="dxa"/>
          </w:tcPr>
          <w:p w14:paraId="28FACCF0" w14:textId="650A9CE8" w:rsidR="009A71D8" w:rsidRPr="00332566" w:rsidRDefault="009A71D8" w:rsidP="002C4DFA">
            <w:pPr>
              <w:ind w:left="720" w:hanging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332566">
              <w:rPr>
                <w:rFonts w:asciiTheme="majorHAnsi" w:hAnsiTheme="majorHAnsi"/>
                <w:b/>
                <w:sz w:val="20"/>
                <w:szCs w:val="20"/>
              </w:rPr>
              <w:t>Use of Results</w:t>
            </w:r>
            <w:r w:rsidR="0088142F">
              <w:rPr>
                <w:rFonts w:asciiTheme="majorHAnsi" w:hAnsiTheme="majorHAnsi"/>
                <w:b/>
                <w:sz w:val="20"/>
                <w:szCs w:val="20"/>
              </w:rPr>
              <w:t xml:space="preserve"> and Reflection</w:t>
            </w:r>
          </w:p>
        </w:tc>
        <w:tc>
          <w:tcPr>
            <w:tcW w:w="7740" w:type="dxa"/>
          </w:tcPr>
          <w:p w14:paraId="3894E310" w14:textId="77777777" w:rsidR="009A71D8" w:rsidRPr="00210645" w:rsidRDefault="009A71D8" w:rsidP="002C4DFA">
            <w:pPr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</w:p>
        </w:tc>
      </w:tr>
      <w:tr w:rsidR="009A71D8" w14:paraId="1817BE57" w14:textId="77777777" w:rsidTr="002C4DFA">
        <w:trPr>
          <w:trHeight w:val="362"/>
        </w:trPr>
        <w:tc>
          <w:tcPr>
            <w:tcW w:w="3348" w:type="dxa"/>
            <w:shd w:val="clear" w:color="auto" w:fill="D9D9D9" w:themeFill="background1" w:themeFillShade="D9"/>
          </w:tcPr>
          <w:p w14:paraId="6664CEE9" w14:textId="775D4B77" w:rsidR="009A71D8" w:rsidRPr="00CD0F07" w:rsidRDefault="009A71D8" w:rsidP="002C4DFA">
            <w:pPr>
              <w:ind w:left="720" w:hanging="810"/>
              <w:rPr>
                <w:rFonts w:asciiTheme="majorHAnsi" w:hAnsiTheme="majorHAnsi"/>
                <w:b/>
                <w:sz w:val="22"/>
                <w:szCs w:val="20"/>
              </w:rPr>
            </w:pPr>
            <w:r w:rsidRPr="00CD0F07">
              <w:rPr>
                <w:rFonts w:asciiTheme="majorHAnsi" w:hAnsiTheme="majorHAnsi"/>
                <w:b/>
                <w:sz w:val="22"/>
                <w:szCs w:val="20"/>
              </w:rPr>
              <w:t xml:space="preserve">Student Learning Outcome </w:t>
            </w:r>
            <w:r>
              <w:rPr>
                <w:rFonts w:asciiTheme="majorHAnsi" w:hAnsiTheme="majorHAnsi"/>
                <w:b/>
                <w:sz w:val="22"/>
                <w:szCs w:val="20"/>
              </w:rPr>
              <w:t>8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4462A9C5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22"/>
                <w:szCs w:val="20"/>
              </w:rPr>
            </w:pPr>
          </w:p>
        </w:tc>
      </w:tr>
      <w:tr w:rsidR="009A71D8" w14:paraId="54192B93" w14:textId="77777777" w:rsidTr="002C4DFA">
        <w:trPr>
          <w:trHeight w:val="336"/>
        </w:trPr>
        <w:tc>
          <w:tcPr>
            <w:tcW w:w="3348" w:type="dxa"/>
            <w:vMerge w:val="restart"/>
          </w:tcPr>
          <w:p w14:paraId="61EDC5ED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>Method(s) of Assessment</w:t>
            </w:r>
          </w:p>
        </w:tc>
        <w:tc>
          <w:tcPr>
            <w:tcW w:w="7740" w:type="dxa"/>
          </w:tcPr>
          <w:p w14:paraId="79CF0962" w14:textId="633255BB" w:rsidR="009A71D8" w:rsidRPr="00CD0F07" w:rsidRDefault="009A71D8" w:rsidP="002C4DFA">
            <w:pPr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 AND Number of Students Assessed</w:t>
            </w:r>
            <w:r w:rsidRPr="00CD0F07">
              <w:rPr>
                <w:rFonts w:asciiTheme="majorHAnsi" w:hAnsiTheme="majorHAnsi"/>
                <w:b/>
                <w:sz w:val="18"/>
                <w:szCs w:val="20"/>
                <w:u w:val="single"/>
              </w:rPr>
              <w:t xml:space="preserve"> (Required)  </w:t>
            </w:r>
          </w:p>
          <w:p w14:paraId="16A7F136" w14:textId="77777777" w:rsidR="009A71D8" w:rsidRPr="00CD0F07" w:rsidRDefault="009A71D8" w:rsidP="002C4DFA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43DD5ACA" w14:textId="05CCBF45" w:rsidR="009A71D8" w:rsidRPr="00CD0F07" w:rsidRDefault="0088142F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Expected </w:t>
            </w:r>
            <w:r w:rsidR="009A71D8"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Target</w:t>
            </w:r>
          </w:p>
          <w:p w14:paraId="1DF0DDBD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</w:p>
          <w:p w14:paraId="3C7753C8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48D5FB5E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4683B8E7" w14:textId="77777777" w:rsidTr="002C4DFA">
        <w:trPr>
          <w:trHeight w:val="256"/>
        </w:trPr>
        <w:tc>
          <w:tcPr>
            <w:tcW w:w="3348" w:type="dxa"/>
            <w:vMerge/>
          </w:tcPr>
          <w:p w14:paraId="64A98BDA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7740" w:type="dxa"/>
          </w:tcPr>
          <w:p w14:paraId="57672826" w14:textId="3755DA34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</w:t>
            </w: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 xml:space="preserve"> AND </w:t>
            </w: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Numbe</w:t>
            </w:r>
            <w:r w:rsidR="0088142F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r of Students Assessed</w:t>
            </w:r>
          </w:p>
          <w:p w14:paraId="2B7C209C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53FBBC3D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Expected Target</w:t>
            </w:r>
          </w:p>
          <w:p w14:paraId="7B715982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6A245564" w14:textId="77777777" w:rsidTr="002C4DFA">
        <w:trPr>
          <w:trHeight w:val="352"/>
        </w:trPr>
        <w:tc>
          <w:tcPr>
            <w:tcW w:w="3348" w:type="dxa"/>
          </w:tcPr>
          <w:p w14:paraId="46594651" w14:textId="73A0CD36" w:rsidR="009A71D8" w:rsidRPr="00CD0F07" w:rsidRDefault="0088142F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Summary of </w:t>
            </w:r>
            <w:r w:rsidR="009A71D8" w:rsidRPr="00CD0F07">
              <w:rPr>
                <w:rFonts w:asciiTheme="majorHAnsi" w:hAnsiTheme="majorHAnsi"/>
                <w:b/>
                <w:sz w:val="18"/>
                <w:szCs w:val="20"/>
              </w:rPr>
              <w:t>Assessment Results</w:t>
            </w:r>
          </w:p>
        </w:tc>
        <w:tc>
          <w:tcPr>
            <w:tcW w:w="7740" w:type="dxa"/>
          </w:tcPr>
          <w:p w14:paraId="7AED8607" w14:textId="77777777" w:rsidR="009A71D8" w:rsidRDefault="009A71D8" w:rsidP="0088142F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053BACAA" w14:textId="77777777" w:rsidR="0088142F" w:rsidRDefault="0088142F" w:rsidP="0088142F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5D5B9B72" w14:textId="77777777" w:rsidR="0088142F" w:rsidRDefault="0088142F" w:rsidP="0088142F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446B7996" w14:textId="77777777" w:rsidR="0088142F" w:rsidRPr="00CD0F07" w:rsidRDefault="0088142F" w:rsidP="0088142F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423A82E8" w14:textId="77777777" w:rsidTr="002C4DFA">
        <w:trPr>
          <w:trHeight w:val="254"/>
        </w:trPr>
        <w:tc>
          <w:tcPr>
            <w:tcW w:w="3348" w:type="dxa"/>
          </w:tcPr>
          <w:p w14:paraId="0EECDEBC" w14:textId="1E674C44" w:rsidR="009A71D8" w:rsidRPr="00332566" w:rsidRDefault="009A71D8" w:rsidP="002C4DFA">
            <w:pPr>
              <w:ind w:left="720" w:hanging="360"/>
              <w:rPr>
                <w:rFonts w:asciiTheme="majorHAnsi" w:hAnsiTheme="majorHAnsi"/>
                <w:b/>
                <w:sz w:val="20"/>
                <w:szCs w:val="20"/>
              </w:rPr>
            </w:pPr>
            <w:r w:rsidRPr="00332566">
              <w:rPr>
                <w:rFonts w:asciiTheme="majorHAnsi" w:hAnsiTheme="majorHAnsi"/>
                <w:b/>
                <w:sz w:val="20"/>
                <w:szCs w:val="20"/>
              </w:rPr>
              <w:t>Use of Results</w:t>
            </w:r>
            <w:r w:rsidR="0088142F">
              <w:rPr>
                <w:rFonts w:asciiTheme="majorHAnsi" w:hAnsiTheme="majorHAnsi"/>
                <w:b/>
                <w:sz w:val="20"/>
                <w:szCs w:val="20"/>
              </w:rPr>
              <w:t xml:space="preserve"> and Reflection</w:t>
            </w:r>
          </w:p>
        </w:tc>
        <w:tc>
          <w:tcPr>
            <w:tcW w:w="7740" w:type="dxa"/>
          </w:tcPr>
          <w:p w14:paraId="30297A03" w14:textId="77777777" w:rsidR="009A71D8" w:rsidRPr="00210645" w:rsidRDefault="009A71D8" w:rsidP="002C4DFA">
            <w:pPr>
              <w:rPr>
                <w:rFonts w:asciiTheme="majorHAnsi" w:hAnsiTheme="majorHAnsi"/>
                <w:i/>
                <w:color w:val="0000FF"/>
                <w:sz w:val="20"/>
                <w:szCs w:val="20"/>
              </w:rPr>
            </w:pPr>
          </w:p>
        </w:tc>
      </w:tr>
      <w:tr w:rsidR="009A71D8" w14:paraId="42291A6A" w14:textId="77777777" w:rsidTr="002C4DFA">
        <w:trPr>
          <w:trHeight w:val="344"/>
        </w:trPr>
        <w:tc>
          <w:tcPr>
            <w:tcW w:w="3348" w:type="dxa"/>
            <w:shd w:val="clear" w:color="auto" w:fill="D9D9D9" w:themeFill="background1" w:themeFillShade="D9"/>
          </w:tcPr>
          <w:p w14:paraId="59BCD280" w14:textId="5AC61A78" w:rsidR="009A71D8" w:rsidRPr="00CD0F07" w:rsidRDefault="009A71D8" w:rsidP="002C4DFA">
            <w:pPr>
              <w:ind w:left="720" w:hanging="810"/>
              <w:rPr>
                <w:rFonts w:asciiTheme="majorHAnsi" w:hAnsiTheme="majorHAnsi"/>
                <w:b/>
                <w:sz w:val="22"/>
                <w:szCs w:val="20"/>
              </w:rPr>
            </w:pPr>
            <w:r>
              <w:rPr>
                <w:rFonts w:asciiTheme="majorHAnsi" w:hAnsiTheme="majorHAnsi"/>
                <w:b/>
                <w:sz w:val="22"/>
                <w:szCs w:val="20"/>
              </w:rPr>
              <w:t>Student Learning Outcome 9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BE458A2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22"/>
                <w:szCs w:val="20"/>
              </w:rPr>
            </w:pPr>
          </w:p>
        </w:tc>
      </w:tr>
      <w:tr w:rsidR="009A71D8" w14:paraId="25E9D79E" w14:textId="77777777" w:rsidTr="002C4DFA">
        <w:trPr>
          <w:trHeight w:val="1172"/>
        </w:trPr>
        <w:tc>
          <w:tcPr>
            <w:tcW w:w="3348" w:type="dxa"/>
            <w:vMerge w:val="restart"/>
          </w:tcPr>
          <w:p w14:paraId="3DE72D00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>Method(s) of Assessment</w:t>
            </w:r>
          </w:p>
          <w:p w14:paraId="68B62054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2E0333B9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7740" w:type="dxa"/>
          </w:tcPr>
          <w:p w14:paraId="4BE407B0" w14:textId="7BE59D19" w:rsidR="009A71D8" w:rsidRPr="00CD0F07" w:rsidRDefault="009A71D8" w:rsidP="002C4DFA">
            <w:pPr>
              <w:rPr>
                <w:rFonts w:asciiTheme="majorHAnsi" w:hAnsiTheme="majorHAnsi"/>
                <w:b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 AND Number of Students Assessed</w:t>
            </w:r>
            <w:r w:rsidRPr="00CD0F07">
              <w:rPr>
                <w:rFonts w:asciiTheme="majorHAnsi" w:hAnsiTheme="majorHAnsi"/>
                <w:b/>
                <w:sz w:val="18"/>
                <w:szCs w:val="20"/>
                <w:u w:val="single"/>
              </w:rPr>
              <w:t xml:space="preserve"> (Required)  </w:t>
            </w:r>
          </w:p>
          <w:p w14:paraId="0607CFB8" w14:textId="77777777" w:rsidR="009A71D8" w:rsidRPr="00CD0F07" w:rsidRDefault="009A71D8" w:rsidP="002C4DFA">
            <w:pPr>
              <w:rPr>
                <w:rFonts w:asciiTheme="majorHAnsi" w:hAnsiTheme="majorHAnsi"/>
                <w:sz w:val="18"/>
                <w:szCs w:val="20"/>
              </w:rPr>
            </w:pPr>
          </w:p>
          <w:p w14:paraId="74B88515" w14:textId="54C79AC4" w:rsidR="009A71D8" w:rsidRPr="00CD0F07" w:rsidRDefault="0088142F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 xml:space="preserve">Expected </w:t>
            </w:r>
            <w:r w:rsidR="009A71D8"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Target</w:t>
            </w:r>
          </w:p>
          <w:p w14:paraId="65D65C28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</w:rPr>
            </w:pPr>
          </w:p>
          <w:p w14:paraId="6B9A492A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18F5B9E9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172CBF6A" w14:textId="77777777" w:rsidTr="002C4DFA">
        <w:trPr>
          <w:trHeight w:val="704"/>
        </w:trPr>
        <w:tc>
          <w:tcPr>
            <w:tcW w:w="3348" w:type="dxa"/>
            <w:vMerge/>
          </w:tcPr>
          <w:p w14:paraId="1701962D" w14:textId="77777777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  <w:tc>
          <w:tcPr>
            <w:tcW w:w="7740" w:type="dxa"/>
          </w:tcPr>
          <w:p w14:paraId="32EB04A8" w14:textId="126A497B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Measure</w:t>
            </w:r>
            <w:r w:rsidRPr="00CD0F07">
              <w:rPr>
                <w:rFonts w:asciiTheme="majorHAnsi" w:hAnsiTheme="majorHAnsi"/>
                <w:b/>
                <w:sz w:val="18"/>
                <w:szCs w:val="20"/>
              </w:rPr>
              <w:t xml:space="preserve"> AND </w:t>
            </w: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Numbe</w:t>
            </w:r>
            <w:r w:rsidR="0088142F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r of Students Assessed</w:t>
            </w:r>
          </w:p>
          <w:p w14:paraId="7D1E5F5E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  <w:p w14:paraId="113D9E26" w14:textId="77777777" w:rsidR="009A71D8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Expected Target</w:t>
            </w:r>
          </w:p>
          <w:p w14:paraId="1291A85C" w14:textId="77777777" w:rsidR="0088142F" w:rsidRDefault="0088142F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  <w:p w14:paraId="5B97AF51" w14:textId="77777777" w:rsidR="0088142F" w:rsidRPr="00CD0F07" w:rsidRDefault="0088142F" w:rsidP="0088142F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  <w:r w:rsidRPr="00CD0F07"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  <w:t>Describe rubric criteria and scales (if applicable)</w:t>
            </w:r>
          </w:p>
          <w:p w14:paraId="78F49F7E" w14:textId="77777777" w:rsidR="0088142F" w:rsidRPr="00CD0F07" w:rsidRDefault="0088142F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  <w:p w14:paraId="03E8DB2B" w14:textId="77777777" w:rsidR="009A71D8" w:rsidRPr="00CD0F07" w:rsidRDefault="009A71D8" w:rsidP="002C4DFA">
            <w:pPr>
              <w:rPr>
                <w:rFonts w:asciiTheme="majorHAnsi" w:hAnsiTheme="majorHAnsi"/>
                <w:i/>
                <w:color w:val="0000FF"/>
                <w:sz w:val="18"/>
                <w:szCs w:val="20"/>
              </w:rPr>
            </w:pPr>
          </w:p>
        </w:tc>
      </w:tr>
      <w:tr w:rsidR="009A71D8" w14:paraId="6339FA0C" w14:textId="77777777" w:rsidTr="002C4DFA">
        <w:trPr>
          <w:trHeight w:val="944"/>
        </w:trPr>
        <w:tc>
          <w:tcPr>
            <w:tcW w:w="3348" w:type="dxa"/>
          </w:tcPr>
          <w:p w14:paraId="2AB8013A" w14:textId="652D8AB8" w:rsidR="009A71D8" w:rsidRPr="00CD0F07" w:rsidRDefault="0088142F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>
              <w:rPr>
                <w:rFonts w:asciiTheme="majorHAnsi" w:hAnsiTheme="majorHAnsi"/>
                <w:b/>
                <w:sz w:val="18"/>
                <w:szCs w:val="20"/>
              </w:rPr>
              <w:t xml:space="preserve">Summary of </w:t>
            </w:r>
            <w:r w:rsidR="009A71D8" w:rsidRPr="00CD0F07">
              <w:rPr>
                <w:rFonts w:asciiTheme="majorHAnsi" w:hAnsiTheme="majorHAnsi"/>
                <w:b/>
                <w:sz w:val="18"/>
                <w:szCs w:val="20"/>
              </w:rPr>
              <w:t>Assessment Results</w:t>
            </w:r>
          </w:p>
        </w:tc>
        <w:tc>
          <w:tcPr>
            <w:tcW w:w="7740" w:type="dxa"/>
          </w:tcPr>
          <w:p w14:paraId="1C5362E5" w14:textId="77777777" w:rsidR="009A71D8" w:rsidRDefault="009A71D8" w:rsidP="002C4DF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  <w:p w14:paraId="4605AFE7" w14:textId="77777777" w:rsidR="009A71D8" w:rsidRPr="00CD0F07" w:rsidRDefault="009A71D8" w:rsidP="002C4DFA">
            <w:pPr>
              <w:rPr>
                <w:rFonts w:asciiTheme="majorHAnsi" w:hAnsiTheme="majorHAnsi"/>
                <w:b/>
                <w:sz w:val="18"/>
                <w:szCs w:val="20"/>
              </w:rPr>
            </w:pPr>
          </w:p>
        </w:tc>
      </w:tr>
      <w:tr w:rsidR="009A71D8" w14:paraId="3523242C" w14:textId="77777777" w:rsidTr="002C4DFA">
        <w:trPr>
          <w:trHeight w:val="416"/>
        </w:trPr>
        <w:tc>
          <w:tcPr>
            <w:tcW w:w="3348" w:type="dxa"/>
          </w:tcPr>
          <w:p w14:paraId="423A82FD" w14:textId="1F2F9BF3" w:rsidR="009A71D8" w:rsidRPr="00CD0F07" w:rsidRDefault="009A71D8" w:rsidP="002C4DFA">
            <w:pPr>
              <w:ind w:left="720" w:hanging="360"/>
              <w:rPr>
                <w:rFonts w:asciiTheme="majorHAnsi" w:hAnsiTheme="majorHAnsi"/>
                <w:b/>
                <w:sz w:val="18"/>
                <w:szCs w:val="20"/>
              </w:rPr>
            </w:pPr>
            <w:r w:rsidRPr="00332566">
              <w:rPr>
                <w:rFonts w:asciiTheme="majorHAnsi" w:hAnsiTheme="majorHAnsi"/>
                <w:b/>
                <w:sz w:val="20"/>
                <w:szCs w:val="20"/>
              </w:rPr>
              <w:t>Use of Results</w:t>
            </w:r>
            <w:r w:rsidR="0088142F">
              <w:rPr>
                <w:rFonts w:asciiTheme="majorHAnsi" w:hAnsiTheme="majorHAnsi"/>
                <w:b/>
                <w:sz w:val="20"/>
                <w:szCs w:val="20"/>
              </w:rPr>
              <w:t xml:space="preserve"> and Reflection</w:t>
            </w:r>
          </w:p>
        </w:tc>
        <w:tc>
          <w:tcPr>
            <w:tcW w:w="7740" w:type="dxa"/>
          </w:tcPr>
          <w:p w14:paraId="59BFFB93" w14:textId="77777777" w:rsidR="009A71D8" w:rsidRPr="00CD0F07" w:rsidRDefault="009A71D8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</w:tc>
      </w:tr>
      <w:tr w:rsidR="005A34E3" w14:paraId="56F9EEF3" w14:textId="77777777" w:rsidTr="002C4DFA">
        <w:trPr>
          <w:trHeight w:val="416"/>
        </w:trPr>
        <w:tc>
          <w:tcPr>
            <w:tcW w:w="3348" w:type="dxa"/>
          </w:tcPr>
          <w:p w14:paraId="072CC7C2" w14:textId="4D50C19C" w:rsidR="005A34E3" w:rsidRPr="00332566" w:rsidRDefault="005A34E3" w:rsidP="002C4DFA">
            <w:pPr>
              <w:ind w:left="720" w:hanging="36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rogram Reflection and Summary</w:t>
            </w:r>
          </w:p>
        </w:tc>
        <w:tc>
          <w:tcPr>
            <w:tcW w:w="7740" w:type="dxa"/>
          </w:tcPr>
          <w:p w14:paraId="5BF812E6" w14:textId="77777777" w:rsidR="005A34E3" w:rsidRPr="00CD0F07" w:rsidRDefault="005A34E3" w:rsidP="002C4DFA">
            <w:pPr>
              <w:rPr>
                <w:rFonts w:asciiTheme="majorHAnsi" w:hAnsiTheme="majorHAnsi"/>
                <w:b/>
                <w:i/>
                <w:sz w:val="18"/>
                <w:szCs w:val="20"/>
                <w:u w:val="single"/>
              </w:rPr>
            </w:pPr>
          </w:p>
        </w:tc>
      </w:tr>
    </w:tbl>
    <w:p w14:paraId="4132C508" w14:textId="77777777" w:rsidR="009A71D8" w:rsidRDefault="009A71D8" w:rsidP="009456DB"/>
    <w:sectPr w:rsidR="009A71D8" w:rsidSect="003E6E02">
      <w:pgSz w:w="12240" w:h="15840"/>
      <w:pgMar w:top="432" w:right="720" w:bottom="432" w:left="43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87349" w14:textId="77777777" w:rsidR="00FA3322" w:rsidRDefault="00FA3322" w:rsidP="00B17252">
      <w:r>
        <w:separator/>
      </w:r>
    </w:p>
  </w:endnote>
  <w:endnote w:type="continuationSeparator" w:id="0">
    <w:p w14:paraId="79017EED" w14:textId="77777777" w:rsidR="00FA3322" w:rsidRDefault="00FA3322" w:rsidP="00B17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ranq eco sans">
    <w:altName w:val="Cambria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76A4F" w14:textId="77777777" w:rsidR="00FA3322" w:rsidRDefault="00FA3322" w:rsidP="00B17252">
      <w:r>
        <w:separator/>
      </w:r>
    </w:p>
  </w:footnote>
  <w:footnote w:type="continuationSeparator" w:id="0">
    <w:p w14:paraId="1A7F0E64" w14:textId="77777777" w:rsidR="00FA3322" w:rsidRDefault="00FA3322" w:rsidP="00B17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A33FD"/>
    <w:multiLevelType w:val="hybridMultilevel"/>
    <w:tmpl w:val="A0A8DD84"/>
    <w:lvl w:ilvl="0" w:tplc="BA642584">
      <w:start w:val="1"/>
      <w:numFmt w:val="lowerLetter"/>
      <w:lvlText w:val="%1.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284E6F83"/>
    <w:multiLevelType w:val="hybridMultilevel"/>
    <w:tmpl w:val="92EE3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D68"/>
    <w:multiLevelType w:val="hybridMultilevel"/>
    <w:tmpl w:val="ACD29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3B19B0"/>
    <w:multiLevelType w:val="hybridMultilevel"/>
    <w:tmpl w:val="343A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D018C"/>
    <w:multiLevelType w:val="hybridMultilevel"/>
    <w:tmpl w:val="8886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342708">
    <w:abstractNumId w:val="1"/>
  </w:num>
  <w:num w:numId="2" w16cid:durableId="1004823483">
    <w:abstractNumId w:val="4"/>
  </w:num>
  <w:num w:numId="3" w16cid:durableId="1511481969">
    <w:abstractNumId w:val="0"/>
  </w:num>
  <w:num w:numId="4" w16cid:durableId="2127460220">
    <w:abstractNumId w:val="2"/>
  </w:num>
  <w:num w:numId="5" w16cid:durableId="9178328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E75"/>
    <w:rsid w:val="00013435"/>
    <w:rsid w:val="0003710A"/>
    <w:rsid w:val="00080569"/>
    <w:rsid w:val="000D0824"/>
    <w:rsid w:val="000F3307"/>
    <w:rsid w:val="001034FE"/>
    <w:rsid w:val="00122988"/>
    <w:rsid w:val="00126374"/>
    <w:rsid w:val="00145E0C"/>
    <w:rsid w:val="001664E9"/>
    <w:rsid w:val="001875CE"/>
    <w:rsid w:val="001C0A7F"/>
    <w:rsid w:val="001C5AF9"/>
    <w:rsid w:val="001C7D9D"/>
    <w:rsid w:val="001E249B"/>
    <w:rsid w:val="00206EE7"/>
    <w:rsid w:val="00210645"/>
    <w:rsid w:val="00245C7C"/>
    <w:rsid w:val="002503C1"/>
    <w:rsid w:val="00255289"/>
    <w:rsid w:val="0025555D"/>
    <w:rsid w:val="002A69F5"/>
    <w:rsid w:val="002B5000"/>
    <w:rsid w:val="002C6A5F"/>
    <w:rsid w:val="002E4646"/>
    <w:rsid w:val="002E75E6"/>
    <w:rsid w:val="00304511"/>
    <w:rsid w:val="00332566"/>
    <w:rsid w:val="00344137"/>
    <w:rsid w:val="00345946"/>
    <w:rsid w:val="003460D5"/>
    <w:rsid w:val="0035484B"/>
    <w:rsid w:val="00354A2A"/>
    <w:rsid w:val="00367D46"/>
    <w:rsid w:val="003B5BDF"/>
    <w:rsid w:val="003E6E02"/>
    <w:rsid w:val="003F27E4"/>
    <w:rsid w:val="00402790"/>
    <w:rsid w:val="004037C6"/>
    <w:rsid w:val="00415D38"/>
    <w:rsid w:val="0043308D"/>
    <w:rsid w:val="00440337"/>
    <w:rsid w:val="004435B0"/>
    <w:rsid w:val="004516CC"/>
    <w:rsid w:val="00462082"/>
    <w:rsid w:val="00463372"/>
    <w:rsid w:val="00466582"/>
    <w:rsid w:val="004678AD"/>
    <w:rsid w:val="00472D64"/>
    <w:rsid w:val="00485995"/>
    <w:rsid w:val="004A2713"/>
    <w:rsid w:val="004D4138"/>
    <w:rsid w:val="00530699"/>
    <w:rsid w:val="00542E2B"/>
    <w:rsid w:val="00581E42"/>
    <w:rsid w:val="0058606B"/>
    <w:rsid w:val="005924D7"/>
    <w:rsid w:val="00593AF3"/>
    <w:rsid w:val="00595AF0"/>
    <w:rsid w:val="005A34E3"/>
    <w:rsid w:val="005B10BB"/>
    <w:rsid w:val="005C2731"/>
    <w:rsid w:val="005F6D4C"/>
    <w:rsid w:val="006029C2"/>
    <w:rsid w:val="00604DBB"/>
    <w:rsid w:val="00631EA4"/>
    <w:rsid w:val="0068061A"/>
    <w:rsid w:val="00687A9A"/>
    <w:rsid w:val="00690C85"/>
    <w:rsid w:val="006B2799"/>
    <w:rsid w:val="006C21DB"/>
    <w:rsid w:val="006C3D44"/>
    <w:rsid w:val="006C711E"/>
    <w:rsid w:val="006C7951"/>
    <w:rsid w:val="006C7B7F"/>
    <w:rsid w:val="006E6C2F"/>
    <w:rsid w:val="006F2B92"/>
    <w:rsid w:val="0072090B"/>
    <w:rsid w:val="007471C9"/>
    <w:rsid w:val="007527D1"/>
    <w:rsid w:val="007661C1"/>
    <w:rsid w:val="00774E6D"/>
    <w:rsid w:val="007835E6"/>
    <w:rsid w:val="007B1BE8"/>
    <w:rsid w:val="007D4EB1"/>
    <w:rsid w:val="007E639F"/>
    <w:rsid w:val="007F61EA"/>
    <w:rsid w:val="00801C06"/>
    <w:rsid w:val="00814E5C"/>
    <w:rsid w:val="00833E6B"/>
    <w:rsid w:val="008371B4"/>
    <w:rsid w:val="008578B8"/>
    <w:rsid w:val="00861FDC"/>
    <w:rsid w:val="0088142F"/>
    <w:rsid w:val="00895435"/>
    <w:rsid w:val="008D74F4"/>
    <w:rsid w:val="008F33FE"/>
    <w:rsid w:val="00916632"/>
    <w:rsid w:val="00921421"/>
    <w:rsid w:val="00923639"/>
    <w:rsid w:val="009309CE"/>
    <w:rsid w:val="00944E14"/>
    <w:rsid w:val="009456DB"/>
    <w:rsid w:val="00960CFB"/>
    <w:rsid w:val="00971747"/>
    <w:rsid w:val="00981268"/>
    <w:rsid w:val="009A71D8"/>
    <w:rsid w:val="00A12AF5"/>
    <w:rsid w:val="00A30B64"/>
    <w:rsid w:val="00A40057"/>
    <w:rsid w:val="00A514A3"/>
    <w:rsid w:val="00A55CED"/>
    <w:rsid w:val="00A575B5"/>
    <w:rsid w:val="00A76B70"/>
    <w:rsid w:val="00A82528"/>
    <w:rsid w:val="00A9681D"/>
    <w:rsid w:val="00AD2573"/>
    <w:rsid w:val="00AF008F"/>
    <w:rsid w:val="00B0525B"/>
    <w:rsid w:val="00B17252"/>
    <w:rsid w:val="00B45037"/>
    <w:rsid w:val="00B721A5"/>
    <w:rsid w:val="00B9180F"/>
    <w:rsid w:val="00B93A22"/>
    <w:rsid w:val="00B97BEF"/>
    <w:rsid w:val="00BA19FF"/>
    <w:rsid w:val="00BC602A"/>
    <w:rsid w:val="00BD1D6D"/>
    <w:rsid w:val="00BD2793"/>
    <w:rsid w:val="00BD2EF0"/>
    <w:rsid w:val="00C10039"/>
    <w:rsid w:val="00C27813"/>
    <w:rsid w:val="00C31151"/>
    <w:rsid w:val="00C7117D"/>
    <w:rsid w:val="00C72876"/>
    <w:rsid w:val="00CA46EC"/>
    <w:rsid w:val="00CB116E"/>
    <w:rsid w:val="00CB1EAB"/>
    <w:rsid w:val="00CC49B4"/>
    <w:rsid w:val="00CD0F07"/>
    <w:rsid w:val="00CD1024"/>
    <w:rsid w:val="00CD566E"/>
    <w:rsid w:val="00CE227D"/>
    <w:rsid w:val="00CF7C62"/>
    <w:rsid w:val="00D14A7D"/>
    <w:rsid w:val="00D26BAF"/>
    <w:rsid w:val="00D31957"/>
    <w:rsid w:val="00D37FD3"/>
    <w:rsid w:val="00D51838"/>
    <w:rsid w:val="00D666C9"/>
    <w:rsid w:val="00D8118E"/>
    <w:rsid w:val="00D83385"/>
    <w:rsid w:val="00D9174D"/>
    <w:rsid w:val="00D96077"/>
    <w:rsid w:val="00DA0D3B"/>
    <w:rsid w:val="00DA63D2"/>
    <w:rsid w:val="00DE1E75"/>
    <w:rsid w:val="00DE202A"/>
    <w:rsid w:val="00E023C7"/>
    <w:rsid w:val="00E52F03"/>
    <w:rsid w:val="00E6314F"/>
    <w:rsid w:val="00E91AED"/>
    <w:rsid w:val="00EA0B90"/>
    <w:rsid w:val="00EA1854"/>
    <w:rsid w:val="00EA33FF"/>
    <w:rsid w:val="00ED5059"/>
    <w:rsid w:val="00F07241"/>
    <w:rsid w:val="00F14530"/>
    <w:rsid w:val="00F15591"/>
    <w:rsid w:val="00F53023"/>
    <w:rsid w:val="00F56857"/>
    <w:rsid w:val="00F5714D"/>
    <w:rsid w:val="00F86A46"/>
    <w:rsid w:val="00F931EB"/>
    <w:rsid w:val="00FA3322"/>
    <w:rsid w:val="00FA4625"/>
    <w:rsid w:val="00FA68F8"/>
    <w:rsid w:val="00FC36C3"/>
    <w:rsid w:val="00FC4B99"/>
    <w:rsid w:val="00FD0839"/>
    <w:rsid w:val="00FD27A3"/>
    <w:rsid w:val="00FD63CC"/>
    <w:rsid w:val="00FF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681C3F"/>
  <w15:docId w15:val="{54654327-B7D3-4465-9729-A1F8E9AA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ranq eco sans" w:eastAsiaTheme="minorHAnsi" w:hAnsi="Spranq eco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75"/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DE1E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E75"/>
    <w:rPr>
      <w:rFonts w:ascii="Times New Roman" w:eastAsia="Calibri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E1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1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17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25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17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252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0C8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C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C85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C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85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E6E02"/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3E6E02"/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696BB-8E30-4C58-B8BE-965E0683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84</Words>
  <Characters>2886</Characters>
  <Application>Microsoft Office Word</Application>
  <DocSecurity>0</DocSecurity>
  <Lines>6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ern oklahoma state university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program name here]                           Program outcomes assessment report for 2022-2023</dc:title>
  <dc:creator/>
  <cp:lastModifiedBy>Susan Ronnenberg</cp:lastModifiedBy>
  <cp:revision>7</cp:revision>
  <cp:lastPrinted>2017-04-12T17:36:00Z</cp:lastPrinted>
  <dcterms:created xsi:type="dcterms:W3CDTF">2017-02-14T16:59:00Z</dcterms:created>
  <dcterms:modified xsi:type="dcterms:W3CDTF">2023-07-10T21:34:00Z</dcterms:modified>
</cp:coreProperties>
</file>